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F0DB" w14:textId="77777777" w:rsidR="00A510EA" w:rsidRPr="00A510EA" w:rsidRDefault="00A510EA" w:rsidP="00A510EA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510EA">
        <w:rPr>
          <w:rFonts w:ascii="Times New Roman" w:eastAsia="Times New Roman" w:hAnsi="Times New Roman" w:cs="Times New Roman"/>
          <w:noProof/>
          <w:color w:val="auto"/>
          <w:lang w:eastAsia="uk-UA"/>
        </w:rPr>
        <w:drawing>
          <wp:inline distT="0" distB="0" distL="0" distR="0" wp14:anchorId="109D0D4C" wp14:editId="7413DF25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EA9C" w14:textId="77777777" w:rsidR="005E0B5A" w:rsidRPr="00F90B96" w:rsidRDefault="005E0B5A" w:rsidP="005E0B5A">
      <w:pPr>
        <w:widowControl/>
        <w:ind w:left="2832" w:right="-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</w:pPr>
      <w:r w:rsidRPr="00F90B96"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  <w:t>ВІННИЦЬКА МІСЬКА РАДА</w:t>
      </w:r>
    </w:p>
    <w:p w14:paraId="3C172F79" w14:textId="77777777" w:rsidR="005E0B5A" w:rsidRPr="00F90B96" w:rsidRDefault="005E0B5A" w:rsidP="005E0B5A">
      <w:pPr>
        <w:widowControl/>
        <w:ind w:left="2124" w:right="-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90B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ВІДДІЛ МОЛОДІЖНОЇ ПОЛІТИКИ</w:t>
      </w:r>
    </w:p>
    <w:p w14:paraId="608515C3" w14:textId="77777777" w:rsidR="005E0B5A" w:rsidRPr="00F90B96" w:rsidRDefault="005E0B5A" w:rsidP="005E0B5A">
      <w:pPr>
        <w:widowControl/>
        <w:ind w:left="-143" w:right="-850" w:firstLine="851"/>
        <w:jc w:val="both"/>
        <w:rPr>
          <w:rFonts w:ascii="Times New Roman" w:eastAsia="Calibri" w:hAnsi="Times New Roman" w:cs="Times New Roman"/>
          <w:bCs/>
          <w:kern w:val="28"/>
          <w:lang w:eastAsia="en-US"/>
        </w:rPr>
      </w:pPr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     Україна, 21050, Вінницька обл., Вінницький район, </w:t>
      </w:r>
      <w:proofErr w:type="spellStart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м.Вінниця</w:t>
      </w:r>
      <w:proofErr w:type="spellEnd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, вул.Соборна,59</w:t>
      </w:r>
    </w:p>
    <w:p w14:paraId="6CA0CDC0" w14:textId="77777777" w:rsidR="005E0B5A" w:rsidRPr="00F90B96" w:rsidRDefault="005E0B5A" w:rsidP="005E0B5A">
      <w:pPr>
        <w:widowControl/>
        <w:ind w:left="1416" w:firstLine="708"/>
        <w:jc w:val="both"/>
        <w:rPr>
          <w:rFonts w:ascii="Times New Roman" w:eastAsia="Calibri" w:hAnsi="Times New Roman" w:cs="Times New Roman"/>
          <w:bCs/>
          <w:kern w:val="28"/>
          <w:u w:val="single"/>
          <w:lang w:eastAsia="en-US"/>
        </w:rPr>
      </w:pPr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         </w:t>
      </w:r>
      <w:proofErr w:type="spellStart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тел</w:t>
      </w:r>
      <w:proofErr w:type="spellEnd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. (0432) 59-52-83, e-</w:t>
      </w:r>
      <w:proofErr w:type="spellStart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mail</w:t>
      </w:r>
      <w:proofErr w:type="spellEnd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: </w:t>
      </w:r>
      <w:hyperlink r:id="rId10" w:history="1">
        <w:r w:rsidRPr="00F90B96">
          <w:rPr>
            <w:rFonts w:ascii="Times New Roman" w:eastAsia="Calibri" w:hAnsi="Times New Roman" w:cs="Times New Roman"/>
            <w:bCs/>
            <w:color w:val="0066CC"/>
            <w:kern w:val="28"/>
            <w:u w:val="single"/>
            <w:lang w:eastAsia="en-US"/>
          </w:rPr>
          <w:t>molod@vmr.gov.ua</w:t>
        </w:r>
      </w:hyperlink>
    </w:p>
    <w:p w14:paraId="70023EE0" w14:textId="77777777" w:rsidR="00A510EA" w:rsidRDefault="00A510EA" w:rsidP="00A510E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1330898" w14:textId="77777777" w:rsidR="005E0B5A" w:rsidRDefault="005E0B5A" w:rsidP="00A510E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DDD7461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rPr>
          <w:b/>
          <w:sz w:val="28"/>
          <w:szCs w:val="28"/>
        </w:rPr>
      </w:pPr>
      <w:r w:rsidRPr="00A66FDE">
        <w:rPr>
          <w:b/>
          <w:sz w:val="28"/>
          <w:szCs w:val="28"/>
        </w:rPr>
        <w:t>НАКАЗ</w:t>
      </w:r>
    </w:p>
    <w:p w14:paraId="73C679D0" w14:textId="77777777" w:rsidR="009479F2" w:rsidRPr="00A66FDE" w:rsidRDefault="009479F2" w:rsidP="00A66FDE">
      <w:pPr>
        <w:pStyle w:val="11"/>
        <w:tabs>
          <w:tab w:val="left" w:pos="1282"/>
        </w:tabs>
        <w:spacing w:after="0" w:line="240" w:lineRule="auto"/>
        <w:rPr>
          <w:b/>
          <w:sz w:val="28"/>
          <w:szCs w:val="28"/>
        </w:rPr>
      </w:pPr>
    </w:p>
    <w:p w14:paraId="203C12D5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</w:pPr>
    </w:p>
    <w:p w14:paraId="3BAB2901" w14:textId="4C5C6994" w:rsidR="00A66FDE" w:rsidRPr="00A66FDE" w:rsidRDefault="005E0B5A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401D1">
        <w:rPr>
          <w:color w:val="000000" w:themeColor="text1"/>
          <w:sz w:val="28"/>
          <w:szCs w:val="28"/>
        </w:rPr>
        <w:t>3</w:t>
      </w:r>
      <w:r w:rsidR="0015318E">
        <w:rPr>
          <w:color w:val="000000" w:themeColor="text1"/>
          <w:sz w:val="28"/>
          <w:szCs w:val="28"/>
        </w:rPr>
        <w:t>.12</w:t>
      </w:r>
      <w:r w:rsidR="00A66FDE" w:rsidRPr="007A3F3D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202</w:t>
      </w:r>
      <w:r w:rsidR="00B401D1">
        <w:rPr>
          <w:sz w:val="28"/>
          <w:szCs w:val="28"/>
        </w:rPr>
        <w:t>4</w:t>
      </w:r>
      <w:r w:rsidR="00125866">
        <w:rPr>
          <w:sz w:val="28"/>
          <w:szCs w:val="28"/>
        </w:rPr>
        <w:t xml:space="preserve">р. </w:t>
      </w:r>
      <w:r w:rsidR="00A66FDE" w:rsidRPr="00A66FDE">
        <w:rPr>
          <w:sz w:val="28"/>
          <w:szCs w:val="28"/>
        </w:rPr>
        <w:t xml:space="preserve">№ </w:t>
      </w:r>
      <w:r w:rsidR="00586651">
        <w:rPr>
          <w:sz w:val="28"/>
          <w:szCs w:val="28"/>
        </w:rPr>
        <w:t>76</w:t>
      </w:r>
    </w:p>
    <w:p w14:paraId="3050EAF9" w14:textId="77777777" w:rsidR="00A66FDE" w:rsidRP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8"/>
          <w:szCs w:val="28"/>
        </w:rPr>
      </w:pPr>
    </w:p>
    <w:p w14:paraId="2B53239B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2F89C049" w14:textId="3253A171" w:rsidR="005E0B5A" w:rsidRDefault="00125866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Про </w:t>
      </w:r>
      <w:r w:rsidR="002C1DAE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внесення змін до</w:t>
      </w:r>
      <w:r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="005E0B5A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наказу від 0</w:t>
      </w:r>
      <w:r w:rsidR="00AA16DD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2</w:t>
      </w:r>
      <w:r w:rsidR="005E0B5A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.01.202</w:t>
      </w:r>
      <w:r w:rsidR="00B401D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4</w:t>
      </w:r>
      <w:r w:rsidR="005E0B5A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р. №1 </w:t>
      </w:r>
    </w:p>
    <w:p w14:paraId="52A2753A" w14:textId="77777777" w:rsidR="002C1DAE" w:rsidRDefault="005E0B5A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«Про затвердження 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плану заходів </w:t>
      </w:r>
    </w:p>
    <w:p w14:paraId="3D782190" w14:textId="77777777" w:rsidR="00125866" w:rsidRPr="00125866" w:rsidRDefault="002C1DAE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р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оботи</w:t>
      </w: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відділу молодіжної політики</w:t>
      </w:r>
    </w:p>
    <w:p w14:paraId="44AC75F1" w14:textId="41148F0D" w:rsidR="00125866" w:rsidRPr="00125866" w:rsidRDefault="005E0B5A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міської ради на 202</w:t>
      </w:r>
      <w:r w:rsidR="00B401D1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4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рік</w:t>
      </w: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»</w:t>
      </w:r>
    </w:p>
    <w:p w14:paraId="27357638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4"/>
        </w:rPr>
      </w:pPr>
    </w:p>
    <w:p w14:paraId="490509C0" w14:textId="77777777" w:rsidR="007A3F3D" w:rsidRPr="00877C65" w:rsidRDefault="00A66FDE" w:rsidP="00D9288E">
      <w:pPr>
        <w:pStyle w:val="11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877C65">
        <w:rPr>
          <w:sz w:val="24"/>
          <w:szCs w:val="24"/>
        </w:rPr>
        <w:tab/>
      </w:r>
    </w:p>
    <w:p w14:paraId="6153E88F" w14:textId="0884FA13" w:rsidR="005E0B5A" w:rsidRDefault="005E0B5A" w:rsidP="005E0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в’язку </w:t>
      </w:r>
      <w:r w:rsidR="00FC5205">
        <w:rPr>
          <w:rFonts w:ascii="Times New Roman" w:hAnsi="Times New Roman" w:cs="Times New Roman"/>
          <w:sz w:val="28"/>
          <w:szCs w:val="28"/>
        </w:rPr>
        <w:t>із запровадженням на території України воєнного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стан</w:t>
      </w:r>
      <w:r w:rsidR="00FC5205">
        <w:rPr>
          <w:rFonts w:ascii="Times New Roman" w:hAnsi="Times New Roman" w:cs="Times New Roman"/>
          <w:sz w:val="28"/>
          <w:szCs w:val="28"/>
        </w:rPr>
        <w:t>у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</w:t>
      </w:r>
      <w:r w:rsidR="009479F2">
        <w:rPr>
          <w:rFonts w:ascii="Times New Roman" w:hAnsi="Times New Roman" w:cs="Times New Roman"/>
          <w:sz w:val="28"/>
          <w:szCs w:val="28"/>
        </w:rPr>
        <w:t>через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напад збройних сил </w:t>
      </w:r>
      <w:r w:rsidR="009479F2">
        <w:rPr>
          <w:rFonts w:ascii="Times New Roman" w:hAnsi="Times New Roman" w:cs="Times New Roman"/>
          <w:sz w:val="28"/>
          <w:szCs w:val="28"/>
        </w:rPr>
        <w:t>російської ф</w:t>
      </w:r>
      <w:r w:rsidR="00FC5205" w:rsidRPr="00FC5205">
        <w:rPr>
          <w:rFonts w:ascii="Times New Roman" w:hAnsi="Times New Roman" w:cs="Times New Roman"/>
          <w:sz w:val="28"/>
          <w:szCs w:val="28"/>
        </w:rPr>
        <w:t>едерації на територію України, веденням Збройними силами України бойових дій по захисту територіальної цілісності України,</w:t>
      </w:r>
      <w:r w:rsidR="00FC5205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FC5205">
        <w:rPr>
          <w:rFonts w:ascii="Times New Roman" w:hAnsi="Times New Roman" w:cs="Times New Roman"/>
          <w:sz w:val="28"/>
          <w:szCs w:val="28"/>
        </w:rPr>
        <w:t>з</w:t>
      </w:r>
      <w:r w:rsidR="00FC5205" w:rsidRPr="00FC5205">
        <w:rPr>
          <w:rFonts w:ascii="Times New Roman" w:hAnsi="Times New Roman" w:cs="Times New Roman"/>
          <w:sz w:val="28"/>
          <w:szCs w:val="28"/>
        </w:rPr>
        <w:t>абезпечення реалізації політики у молодіжній сфері на регіональному рівні</w:t>
      </w:r>
      <w:r w:rsidR="009479F2">
        <w:rPr>
          <w:rFonts w:ascii="Times New Roman" w:hAnsi="Times New Roman" w:cs="Times New Roman"/>
          <w:sz w:val="28"/>
          <w:szCs w:val="28"/>
        </w:rPr>
        <w:t>,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</w:t>
      </w:r>
      <w:r w:rsidR="009479F2">
        <w:rPr>
          <w:rFonts w:ascii="Times New Roman" w:hAnsi="Times New Roman" w:cs="Times New Roman"/>
          <w:sz w:val="28"/>
          <w:szCs w:val="28"/>
        </w:rPr>
        <w:t>в</w:t>
      </w:r>
      <w:r w:rsidRPr="00125866">
        <w:rPr>
          <w:rFonts w:ascii="Times New Roman" w:hAnsi="Times New Roman" w:cs="Times New Roman"/>
          <w:sz w:val="28"/>
          <w:szCs w:val="28"/>
        </w:rPr>
        <w:t>ідповідно до Положення про відділ молодіжної політики міської ради, на виконання «</w:t>
      </w:r>
      <w:r>
        <w:rPr>
          <w:rFonts w:ascii="Times New Roman" w:hAnsi="Times New Roman" w:cs="Times New Roman"/>
          <w:sz w:val="28"/>
          <w:szCs w:val="28"/>
        </w:rPr>
        <w:t>Програми «Місто молодих» на 202</w:t>
      </w:r>
      <w:r w:rsidR="00B401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401D1">
        <w:rPr>
          <w:rFonts w:ascii="Times New Roman" w:hAnsi="Times New Roman" w:cs="Times New Roman"/>
          <w:sz w:val="28"/>
          <w:szCs w:val="28"/>
        </w:rPr>
        <w:t>6</w:t>
      </w:r>
      <w:r w:rsidR="009479F2">
        <w:rPr>
          <w:rFonts w:ascii="Times New Roman" w:hAnsi="Times New Roman" w:cs="Times New Roman"/>
          <w:sz w:val="28"/>
          <w:szCs w:val="28"/>
        </w:rPr>
        <w:t xml:space="preserve"> роки» </w:t>
      </w:r>
      <w:r w:rsidRPr="00125866">
        <w:rPr>
          <w:rFonts w:ascii="Times New Roman" w:hAnsi="Times New Roman" w:cs="Times New Roman"/>
          <w:sz w:val="28"/>
          <w:szCs w:val="28"/>
        </w:rPr>
        <w:t>затве</w:t>
      </w:r>
      <w:r>
        <w:rPr>
          <w:rFonts w:ascii="Times New Roman" w:hAnsi="Times New Roman" w:cs="Times New Roman"/>
          <w:sz w:val="28"/>
          <w:szCs w:val="28"/>
        </w:rPr>
        <w:t>рдженої рішенням міської ради №</w:t>
      </w:r>
      <w:r w:rsidR="00B401D1">
        <w:rPr>
          <w:rFonts w:ascii="Times New Roman" w:hAnsi="Times New Roman" w:cs="Times New Roman"/>
          <w:sz w:val="28"/>
          <w:szCs w:val="28"/>
        </w:rPr>
        <w:t>1979</w:t>
      </w:r>
      <w:r>
        <w:rPr>
          <w:rFonts w:ascii="Times New Roman" w:hAnsi="Times New Roman" w:cs="Times New Roman"/>
          <w:sz w:val="28"/>
          <w:szCs w:val="28"/>
        </w:rPr>
        <w:t xml:space="preserve"> від 24.1</w:t>
      </w:r>
      <w:r w:rsidR="00B401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401D1">
        <w:rPr>
          <w:rFonts w:ascii="Times New Roman" w:hAnsi="Times New Roman" w:cs="Times New Roman"/>
          <w:sz w:val="28"/>
          <w:szCs w:val="28"/>
        </w:rPr>
        <w:t>3</w:t>
      </w:r>
      <w:r w:rsidRPr="001258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та «Комплексної програми національно-патріотичного виховання дітей та молоді Вінницької міської територіальної громади на 202</w:t>
      </w:r>
      <w:r w:rsidR="00B401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401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и»</w:t>
      </w:r>
      <w:r w:rsidRPr="00296472">
        <w:rPr>
          <w:rFonts w:ascii="Times New Roman" w:hAnsi="Times New Roman" w:cs="Times New Roman"/>
          <w:sz w:val="28"/>
          <w:szCs w:val="28"/>
        </w:rPr>
        <w:t xml:space="preserve"> </w:t>
      </w:r>
      <w:r w:rsidRPr="00125866">
        <w:rPr>
          <w:rFonts w:ascii="Times New Roman" w:hAnsi="Times New Roman" w:cs="Times New Roman"/>
          <w:sz w:val="28"/>
          <w:szCs w:val="28"/>
        </w:rPr>
        <w:t>затве</w:t>
      </w:r>
      <w:r>
        <w:rPr>
          <w:rFonts w:ascii="Times New Roman" w:hAnsi="Times New Roman" w:cs="Times New Roman"/>
          <w:sz w:val="28"/>
          <w:szCs w:val="28"/>
        </w:rPr>
        <w:t>рдженої рішенням міської ради №</w:t>
      </w:r>
      <w:r w:rsidR="00B401D1">
        <w:rPr>
          <w:rFonts w:ascii="Times New Roman" w:hAnsi="Times New Roman" w:cs="Times New Roman"/>
          <w:sz w:val="28"/>
          <w:szCs w:val="28"/>
        </w:rPr>
        <w:t>1980</w:t>
      </w:r>
      <w:r>
        <w:rPr>
          <w:rFonts w:ascii="Times New Roman" w:hAnsi="Times New Roman" w:cs="Times New Roman"/>
          <w:sz w:val="28"/>
          <w:szCs w:val="28"/>
        </w:rPr>
        <w:t xml:space="preserve"> від 2</w:t>
      </w:r>
      <w:r w:rsidR="00B401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1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401D1">
        <w:rPr>
          <w:rFonts w:ascii="Times New Roman" w:hAnsi="Times New Roman" w:cs="Times New Roman"/>
          <w:sz w:val="28"/>
          <w:szCs w:val="28"/>
        </w:rPr>
        <w:t>3</w:t>
      </w:r>
      <w:r w:rsidRPr="00125866">
        <w:rPr>
          <w:rFonts w:ascii="Times New Roman" w:hAnsi="Times New Roman" w:cs="Times New Roman"/>
          <w:sz w:val="28"/>
          <w:szCs w:val="28"/>
        </w:rPr>
        <w:t>р.</w:t>
      </w:r>
    </w:p>
    <w:p w14:paraId="04B36EA4" w14:textId="77777777" w:rsidR="00125866" w:rsidRDefault="00125866" w:rsidP="00125866">
      <w:pPr>
        <w:ind w:firstLine="708"/>
        <w:jc w:val="both"/>
        <w:rPr>
          <w:rFonts w:cs="Arial"/>
          <w:sz w:val="28"/>
          <w:szCs w:val="28"/>
        </w:rPr>
      </w:pPr>
    </w:p>
    <w:p w14:paraId="72A84571" w14:textId="77777777" w:rsidR="00A66FDE" w:rsidRPr="00125866" w:rsidRDefault="00A66FDE" w:rsidP="00125866">
      <w:pPr>
        <w:pStyle w:val="11"/>
        <w:tabs>
          <w:tab w:val="left" w:pos="709"/>
        </w:tabs>
        <w:spacing w:after="0" w:line="240" w:lineRule="auto"/>
        <w:rPr>
          <w:b/>
          <w:sz w:val="28"/>
          <w:szCs w:val="28"/>
        </w:rPr>
      </w:pPr>
      <w:r w:rsidRPr="00125866">
        <w:rPr>
          <w:b/>
          <w:sz w:val="28"/>
          <w:szCs w:val="28"/>
        </w:rPr>
        <w:t>НАКАЗУЮ:</w:t>
      </w:r>
    </w:p>
    <w:p w14:paraId="3C7D0546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6F1C3352" w14:textId="1FB4B5BC" w:rsidR="00125866" w:rsidRDefault="002C1DAE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125866" w:rsidRPr="0012586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5866" w:rsidRPr="00125866">
        <w:rPr>
          <w:rFonts w:ascii="Times New Roman" w:hAnsi="Times New Roman" w:cs="Times New Roman"/>
          <w:sz w:val="28"/>
          <w:szCs w:val="28"/>
        </w:rPr>
        <w:t xml:space="preserve"> заходів роботи відділу молодіжної політики </w:t>
      </w:r>
      <w:r w:rsidR="009479F2">
        <w:rPr>
          <w:rFonts w:ascii="Times New Roman" w:hAnsi="Times New Roman" w:cs="Times New Roman"/>
          <w:sz w:val="28"/>
          <w:szCs w:val="28"/>
        </w:rPr>
        <w:t xml:space="preserve"> міської ради на 202</w:t>
      </w:r>
      <w:r w:rsidR="00B401D1">
        <w:rPr>
          <w:rFonts w:ascii="Times New Roman" w:hAnsi="Times New Roman" w:cs="Times New Roman"/>
          <w:sz w:val="28"/>
          <w:szCs w:val="28"/>
        </w:rPr>
        <w:t>4</w:t>
      </w:r>
      <w:r w:rsidR="00125866" w:rsidRPr="00125866">
        <w:rPr>
          <w:rFonts w:ascii="Times New Roman" w:hAnsi="Times New Roman" w:cs="Times New Roman"/>
          <w:sz w:val="28"/>
          <w:szCs w:val="28"/>
        </w:rPr>
        <w:t xml:space="preserve"> рік</w:t>
      </w:r>
      <w:r w:rsidR="009479F2">
        <w:rPr>
          <w:rFonts w:ascii="Times New Roman" w:hAnsi="Times New Roman" w:cs="Times New Roman"/>
          <w:sz w:val="28"/>
          <w:szCs w:val="28"/>
        </w:rPr>
        <w:t xml:space="preserve"> згідно з додатком до даного наказу.</w:t>
      </w:r>
    </w:p>
    <w:p w14:paraId="27E9D63D" w14:textId="77777777" w:rsidR="00125866" w:rsidRDefault="00125866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>Довести цей наказ до відома відповідальних осіб за виконання плану заходів</w:t>
      </w:r>
      <w:r w:rsidR="0015318E">
        <w:rPr>
          <w:rFonts w:ascii="Times New Roman" w:hAnsi="Times New Roman" w:cs="Times New Roman"/>
          <w:sz w:val="28"/>
          <w:szCs w:val="28"/>
        </w:rPr>
        <w:t>.</w:t>
      </w:r>
    </w:p>
    <w:p w14:paraId="50CCA8F7" w14:textId="77777777" w:rsidR="00125866" w:rsidRPr="00125866" w:rsidRDefault="002C1DAE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5866" w:rsidRPr="00125866">
        <w:rPr>
          <w:rFonts w:ascii="Times New Roman" w:hAnsi="Times New Roman" w:cs="Times New Roman"/>
          <w:sz w:val="28"/>
          <w:szCs w:val="28"/>
        </w:rPr>
        <w:t>онтроль за виконанням наказу залишаю за собою.</w:t>
      </w:r>
    </w:p>
    <w:p w14:paraId="567AFE85" w14:textId="77777777" w:rsidR="00125866" w:rsidRDefault="00125866" w:rsidP="00125866">
      <w:pPr>
        <w:rPr>
          <w:sz w:val="28"/>
          <w:szCs w:val="28"/>
        </w:rPr>
      </w:pPr>
    </w:p>
    <w:p w14:paraId="478318A5" w14:textId="77777777" w:rsidR="00125866" w:rsidRDefault="00125866" w:rsidP="00125866">
      <w:pPr>
        <w:rPr>
          <w:sz w:val="28"/>
          <w:szCs w:val="28"/>
        </w:rPr>
      </w:pPr>
    </w:p>
    <w:p w14:paraId="63881AF9" w14:textId="77777777" w:rsidR="00125866" w:rsidRPr="009746BA" w:rsidRDefault="00125866" w:rsidP="00125866">
      <w:pPr>
        <w:pStyle w:val="2"/>
        <w:rPr>
          <w:szCs w:val="28"/>
        </w:rPr>
      </w:pPr>
    </w:p>
    <w:p w14:paraId="777F9EC4" w14:textId="1C82F88B" w:rsidR="00125866" w:rsidRDefault="00125866" w:rsidP="00125866">
      <w:pPr>
        <w:pStyle w:val="2"/>
        <w:rPr>
          <w:szCs w:val="28"/>
        </w:rPr>
      </w:pPr>
      <w:r w:rsidRPr="009746BA">
        <w:rPr>
          <w:szCs w:val="28"/>
        </w:rPr>
        <w:t xml:space="preserve">Начальник відділу </w:t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  <w:t>Ю</w:t>
      </w:r>
      <w:r w:rsidR="00AA16DD">
        <w:rPr>
          <w:szCs w:val="28"/>
        </w:rPr>
        <w:t xml:space="preserve">лія </w:t>
      </w:r>
      <w:r w:rsidRPr="009746BA">
        <w:rPr>
          <w:szCs w:val="28"/>
        </w:rPr>
        <w:t>М</w:t>
      </w:r>
      <w:r w:rsidR="00AA16DD">
        <w:rPr>
          <w:szCs w:val="28"/>
        </w:rPr>
        <w:t>ОНЧАК</w:t>
      </w:r>
    </w:p>
    <w:p w14:paraId="130684BC" w14:textId="77777777" w:rsidR="00AA16DD" w:rsidRDefault="00AA16DD" w:rsidP="00AA16DD">
      <w:pPr>
        <w:pStyle w:val="a5"/>
        <w:spacing w:after="240"/>
        <w:ind w:left="0"/>
        <w:rPr>
          <w:rFonts w:ascii="Times New Roman" w:hAnsi="Times New Roman"/>
          <w:sz w:val="24"/>
        </w:rPr>
      </w:pPr>
    </w:p>
    <w:p w14:paraId="50816889" w14:textId="77777777" w:rsidR="00AA16DD" w:rsidRDefault="00AA16DD" w:rsidP="00AA16DD">
      <w:pPr>
        <w:pStyle w:val="a5"/>
        <w:spacing w:after="240"/>
        <w:ind w:left="0"/>
        <w:rPr>
          <w:rFonts w:ascii="Times New Roman" w:hAnsi="Times New Roman"/>
          <w:sz w:val="24"/>
        </w:rPr>
      </w:pPr>
    </w:p>
    <w:p w14:paraId="5A8D913B" w14:textId="21ABA263" w:rsidR="00AA16DD" w:rsidRPr="00222EC5" w:rsidRDefault="00AA16DD" w:rsidP="00AA16DD">
      <w:pPr>
        <w:pStyle w:val="a5"/>
        <w:spacing w:after="240"/>
        <w:ind w:left="0"/>
        <w:rPr>
          <w:rFonts w:ascii="Times New Roman" w:hAnsi="Times New Roman"/>
          <w:sz w:val="24"/>
        </w:rPr>
      </w:pPr>
      <w:r w:rsidRPr="00222EC5">
        <w:rPr>
          <w:rFonts w:ascii="Times New Roman" w:hAnsi="Times New Roman"/>
          <w:sz w:val="24"/>
        </w:rPr>
        <w:t>З</w:t>
      </w:r>
      <w:r w:rsidRPr="00222EC5">
        <w:rPr>
          <w:rFonts w:ascii="Times New Roman" w:hAnsi="Times New Roman"/>
        </w:rPr>
        <w:t xml:space="preserve"> </w:t>
      </w:r>
      <w:r w:rsidRPr="00222EC5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>казом ознайомлені:____________ Олена ВОЙТОВИЧ</w:t>
      </w:r>
    </w:p>
    <w:p w14:paraId="040968C4" w14:textId="77777777" w:rsidR="00AA16DD" w:rsidRPr="00222EC5" w:rsidRDefault="00AA16DD" w:rsidP="00AA16DD">
      <w:pPr>
        <w:pStyle w:val="a5"/>
        <w:spacing w:after="240"/>
        <w:ind w:left="2124" w:firstLine="286"/>
        <w:rPr>
          <w:rFonts w:ascii="Times New Roman" w:hAnsi="Times New Roman"/>
          <w:sz w:val="24"/>
        </w:rPr>
      </w:pPr>
      <w:r w:rsidRPr="00222EC5">
        <w:rPr>
          <w:rFonts w:ascii="Times New Roman" w:hAnsi="Times New Roman"/>
          <w:sz w:val="24"/>
        </w:rPr>
        <w:t>____________ Л</w:t>
      </w:r>
      <w:r>
        <w:rPr>
          <w:rFonts w:ascii="Times New Roman" w:hAnsi="Times New Roman"/>
          <w:sz w:val="24"/>
        </w:rPr>
        <w:t>юдмила СТАРУШКО</w:t>
      </w:r>
    </w:p>
    <w:p w14:paraId="2F320704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lastRenderedPageBreak/>
        <w:t>ЗАТВЕРДЖУЮ</w:t>
      </w:r>
      <w:r w:rsidRPr="00226F57">
        <w:tab/>
      </w:r>
      <w:r w:rsidRPr="00226F57">
        <w:tab/>
      </w:r>
    </w:p>
    <w:p w14:paraId="2D43DFB9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чальник</w:t>
      </w:r>
      <w:r w:rsidRPr="00226F57">
        <w:t xml:space="preserve"> відділу</w:t>
      </w:r>
    </w:p>
    <w:p w14:paraId="1FEA89AF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</w:pP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  <w:t xml:space="preserve">     </w:t>
      </w:r>
    </w:p>
    <w:p w14:paraId="03B0D160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>
        <w:t>Юлія МОНЧАК</w:t>
      </w:r>
    </w:p>
    <w:p w14:paraId="315CF856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</w:p>
    <w:p w14:paraId="56AFD861" w14:textId="65444AB8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 xml:space="preserve">                   “___” _________ 202</w:t>
      </w:r>
      <w:r w:rsidR="00B401D1">
        <w:t>4</w:t>
      </w:r>
      <w:r w:rsidRPr="00226F57">
        <w:t>р.</w:t>
      </w:r>
      <w:r w:rsidRPr="00226F57">
        <w:tab/>
      </w:r>
    </w:p>
    <w:p w14:paraId="330CD29D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</w:p>
    <w:p w14:paraId="0DF88E8E" w14:textId="77777777" w:rsidR="009479F2" w:rsidRPr="00226F57" w:rsidRDefault="009479F2" w:rsidP="009479F2">
      <w:pPr>
        <w:pStyle w:val="11"/>
        <w:tabs>
          <w:tab w:val="left" w:pos="1282"/>
          <w:tab w:val="left" w:pos="7088"/>
        </w:tabs>
        <w:spacing w:after="0" w:line="240" w:lineRule="auto"/>
        <w:jc w:val="right"/>
      </w:pPr>
    </w:p>
    <w:p w14:paraId="138195EF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rPr>
          <w:b/>
        </w:rPr>
      </w:pP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6F57">
        <w:rPr>
          <w:b/>
        </w:rPr>
        <w:t xml:space="preserve">Додаток  </w:t>
      </w:r>
      <w:r w:rsidRPr="00226F57">
        <w:rPr>
          <w:b/>
        </w:rPr>
        <w:tab/>
      </w:r>
    </w:p>
    <w:p w14:paraId="6D61BC13" w14:textId="77777777" w:rsidR="009479F2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ab/>
        <w:t xml:space="preserve">          до наказу № ______</w:t>
      </w:r>
    </w:p>
    <w:p w14:paraId="59792554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ab/>
      </w:r>
    </w:p>
    <w:p w14:paraId="1799EE3F" w14:textId="1DDECD13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 xml:space="preserve">       від “___” _______ 20</w:t>
      </w:r>
      <w:r>
        <w:t>2</w:t>
      </w:r>
      <w:r w:rsidR="00B401D1">
        <w:t>4</w:t>
      </w:r>
      <w:r w:rsidRPr="00226F57">
        <w:t xml:space="preserve">р. </w:t>
      </w:r>
    </w:p>
    <w:p w14:paraId="07559B7D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  <w:r w:rsidRPr="00125866">
        <w:rPr>
          <w:rFonts w:ascii="Times New Roman" w:hAnsi="Times New Roman" w:cs="Times New Roman"/>
        </w:rPr>
        <w:tab/>
      </w:r>
    </w:p>
    <w:p w14:paraId="7A3AD184" w14:textId="77777777" w:rsidR="00125866" w:rsidRDefault="00125866" w:rsidP="00125866">
      <w:pPr>
        <w:pStyle w:val="2"/>
        <w:rPr>
          <w:sz w:val="24"/>
        </w:rPr>
      </w:pPr>
    </w:p>
    <w:p w14:paraId="3D849D41" w14:textId="77777777" w:rsidR="00125866" w:rsidRDefault="00125866" w:rsidP="00125866"/>
    <w:p w14:paraId="23919A76" w14:textId="77777777" w:rsidR="00125866" w:rsidRPr="00125866" w:rsidRDefault="00125866" w:rsidP="00125866"/>
    <w:p w14:paraId="23DF5E29" w14:textId="77777777" w:rsidR="00125866" w:rsidRDefault="009479F2" w:rsidP="00125866">
      <w:pPr>
        <w:pStyle w:val="2"/>
        <w:rPr>
          <w:szCs w:val="28"/>
        </w:rPr>
      </w:pPr>
      <w:r>
        <w:rPr>
          <w:szCs w:val="28"/>
        </w:rPr>
        <w:t>Зміни до п</w:t>
      </w:r>
      <w:r w:rsidR="00125866" w:rsidRPr="00237C59">
        <w:rPr>
          <w:szCs w:val="28"/>
        </w:rPr>
        <w:t>ла</w:t>
      </w:r>
      <w:r w:rsidR="00125866">
        <w:rPr>
          <w:szCs w:val="28"/>
        </w:rPr>
        <w:t>н</w:t>
      </w:r>
      <w:r>
        <w:rPr>
          <w:szCs w:val="28"/>
        </w:rPr>
        <w:t>у</w:t>
      </w:r>
      <w:r w:rsidR="00125866">
        <w:rPr>
          <w:szCs w:val="28"/>
        </w:rPr>
        <w:t xml:space="preserve"> заходів роботи </w:t>
      </w:r>
    </w:p>
    <w:p w14:paraId="4B2C14B3" w14:textId="77777777" w:rsidR="00125866" w:rsidRDefault="00125866" w:rsidP="00125866">
      <w:pPr>
        <w:pStyle w:val="2"/>
        <w:rPr>
          <w:szCs w:val="28"/>
        </w:rPr>
      </w:pPr>
      <w:r>
        <w:rPr>
          <w:szCs w:val="28"/>
        </w:rPr>
        <w:t xml:space="preserve">відділу молодіжної політики міської ради </w:t>
      </w:r>
    </w:p>
    <w:p w14:paraId="7522EDA4" w14:textId="24245CA7" w:rsidR="00125866" w:rsidRPr="00237C59" w:rsidRDefault="009479F2" w:rsidP="00125866">
      <w:pPr>
        <w:pStyle w:val="2"/>
        <w:rPr>
          <w:szCs w:val="28"/>
        </w:rPr>
      </w:pPr>
      <w:r>
        <w:rPr>
          <w:szCs w:val="28"/>
        </w:rPr>
        <w:t>на 202</w:t>
      </w:r>
      <w:r w:rsidR="00B401D1">
        <w:rPr>
          <w:szCs w:val="28"/>
        </w:rPr>
        <w:t>4</w:t>
      </w:r>
      <w:r w:rsidR="00125866" w:rsidRPr="00237C59">
        <w:rPr>
          <w:szCs w:val="28"/>
        </w:rPr>
        <w:t xml:space="preserve"> рік</w:t>
      </w:r>
    </w:p>
    <w:p w14:paraId="5803ABE1" w14:textId="77777777" w:rsidR="00125866" w:rsidRPr="00125866" w:rsidRDefault="00125866" w:rsidP="00125866"/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866"/>
        <w:gridCol w:w="1701"/>
        <w:gridCol w:w="1701"/>
      </w:tblGrid>
      <w:tr w:rsidR="00125866" w:rsidRPr="001B3938" w14:paraId="4B27C26D" w14:textId="77777777" w:rsidTr="00E3119C">
        <w:trPr>
          <w:trHeight w:hRule="exact" w:val="1754"/>
        </w:trPr>
        <w:tc>
          <w:tcPr>
            <w:tcW w:w="709" w:type="dxa"/>
            <w:shd w:val="clear" w:color="auto" w:fill="FFFFFF"/>
          </w:tcPr>
          <w:p w14:paraId="1FE5C7F5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280"/>
              <w:jc w:val="left"/>
              <w:rPr>
                <w:sz w:val="28"/>
                <w:szCs w:val="28"/>
              </w:rPr>
            </w:pPr>
            <w:r w:rsidRPr="001B3938">
              <w:rPr>
                <w:rStyle w:val="135pt0"/>
                <w:rFonts w:eastAsia="Microsoft Sans Serif"/>
              </w:rPr>
              <w:t>№</w:t>
            </w:r>
          </w:p>
        </w:tc>
        <w:tc>
          <w:tcPr>
            <w:tcW w:w="5969" w:type="dxa"/>
            <w:gridSpan w:val="2"/>
            <w:shd w:val="clear" w:color="auto" w:fill="FFFFFF"/>
          </w:tcPr>
          <w:p w14:paraId="4D34C716" w14:textId="77777777" w:rsidR="00125866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color w:val="000000"/>
                <w:sz w:val="28"/>
                <w:szCs w:val="28"/>
              </w:rPr>
            </w:pPr>
          </w:p>
          <w:p w14:paraId="7CC682F6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1701" w:type="dxa"/>
            <w:shd w:val="clear" w:color="auto" w:fill="FFFFFF"/>
          </w:tcPr>
          <w:p w14:paraId="669B0DC0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ісяць</w:t>
            </w:r>
          </w:p>
          <w:p w14:paraId="656B7EA7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проведення</w:t>
            </w:r>
          </w:p>
          <w:p w14:paraId="67E6A8D4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заходу</w:t>
            </w:r>
          </w:p>
        </w:tc>
        <w:tc>
          <w:tcPr>
            <w:tcW w:w="1701" w:type="dxa"/>
            <w:shd w:val="clear" w:color="auto" w:fill="FFFFFF"/>
          </w:tcPr>
          <w:p w14:paraId="16E7B6E4" w14:textId="77777777" w:rsidR="00125866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ількість осіб, які візьмуть </w:t>
            </w:r>
          </w:p>
          <w:p w14:paraId="5260158E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ході</w:t>
            </w:r>
          </w:p>
        </w:tc>
      </w:tr>
      <w:tr w:rsidR="00125866" w:rsidRPr="001B3938" w14:paraId="39B02FBB" w14:textId="77777777" w:rsidTr="00593D97">
        <w:trPr>
          <w:trHeight w:hRule="exact" w:val="469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F5AA145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олодіжна політи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E9AD74" w14:textId="60D1D4B6" w:rsidR="00125866" w:rsidRPr="001B3938" w:rsidRDefault="001D2B9A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0</w:t>
            </w:r>
          </w:p>
        </w:tc>
      </w:tr>
      <w:tr w:rsidR="00E3119C" w:rsidRPr="001B3938" w14:paraId="54FF5ECE" w14:textId="77777777" w:rsidTr="00593D97">
        <w:trPr>
          <w:trHeight w:hRule="exact" w:val="469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6014FDD5" w14:textId="2E0BD2EF" w:rsidR="00E3119C" w:rsidRPr="001B3938" w:rsidRDefault="00E3119C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 w:rsidRPr="00B647F3">
              <w:rPr>
                <w:i/>
                <w:color w:val="000000"/>
                <w:sz w:val="28"/>
                <w:szCs w:val="28"/>
              </w:rPr>
              <w:t>Програма «Місто молодих» на 202</w:t>
            </w:r>
            <w:r>
              <w:rPr>
                <w:i/>
                <w:color w:val="000000"/>
                <w:sz w:val="28"/>
                <w:szCs w:val="28"/>
              </w:rPr>
              <w:t>4-2026</w:t>
            </w:r>
            <w:r w:rsidRPr="00B647F3">
              <w:rPr>
                <w:i/>
                <w:color w:val="000000"/>
                <w:sz w:val="28"/>
                <w:szCs w:val="28"/>
              </w:rPr>
              <w:t xml:space="preserve"> ро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5AC334" w14:textId="77777777" w:rsidR="00E3119C" w:rsidRDefault="00E3119C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</w:p>
        </w:tc>
      </w:tr>
      <w:tr w:rsidR="00125866" w:rsidRPr="001B3938" w14:paraId="2F4E94E4" w14:textId="77777777" w:rsidTr="00593D97">
        <w:trPr>
          <w:trHeight w:hRule="exact" w:val="591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3723E4B0" w14:textId="77777777" w:rsidR="00125866" w:rsidRPr="00884157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1. Здоровий та безпечний спосіб житт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08FFE9" w14:textId="2A83E7F5" w:rsidR="00125866" w:rsidRPr="00884157" w:rsidRDefault="004C2E9B" w:rsidP="00412B69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1610</w:t>
            </w:r>
          </w:p>
        </w:tc>
      </w:tr>
      <w:tr w:rsidR="003A0773" w:rsidRPr="001B3938" w14:paraId="7AD76A1E" w14:textId="77777777" w:rsidTr="004C2E9B">
        <w:trPr>
          <w:trHeight w:hRule="exact" w:val="1022"/>
        </w:trPr>
        <w:tc>
          <w:tcPr>
            <w:tcW w:w="709" w:type="dxa"/>
            <w:shd w:val="clear" w:color="auto" w:fill="FFFFFF"/>
            <w:vAlign w:val="center"/>
          </w:tcPr>
          <w:p w14:paraId="74B2C36B" w14:textId="2BB80872" w:rsidR="003A0773" w:rsidRPr="001B3938" w:rsidRDefault="003A0773" w:rsidP="003A0773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1.1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E65CA" w14:textId="37186524" w:rsidR="003A0773" w:rsidRPr="001B3938" w:rsidRDefault="004C2E9B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4C2E9B">
              <w:rPr>
                <w:rStyle w:val="135pt0"/>
                <w:rFonts w:eastAsia="Microsoft Sans Serif"/>
              </w:rPr>
              <w:t>Організація та проведення комплексу заходів «Турбота про ментальне здоров'я молоді в умовах вій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E10C1" w14:textId="289E38A5" w:rsidR="003A0773" w:rsidRDefault="004C2E9B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ютий</w:t>
            </w:r>
          </w:p>
          <w:p w14:paraId="02304324" w14:textId="4B57206A" w:rsidR="004C2E9B" w:rsidRPr="009B0978" w:rsidRDefault="004C2E9B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ень</w:t>
            </w:r>
          </w:p>
          <w:p w14:paraId="03E2D62A" w14:textId="77777777" w:rsidR="003A0773" w:rsidRPr="009B0978" w:rsidRDefault="003A0773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9B0978">
              <w:rPr>
                <w:b w:val="0"/>
                <w:sz w:val="28"/>
                <w:szCs w:val="28"/>
              </w:rPr>
              <w:t>Вересень</w:t>
            </w:r>
          </w:p>
          <w:p w14:paraId="77EC0B78" w14:textId="68836A35" w:rsidR="003A0773" w:rsidRPr="009B0978" w:rsidRDefault="003A0773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E1FD1" w14:textId="279625A0" w:rsidR="003A0773" w:rsidRPr="009B0978" w:rsidRDefault="004C2E9B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0</w:t>
            </w:r>
          </w:p>
        </w:tc>
      </w:tr>
      <w:tr w:rsidR="004C2E9B" w:rsidRPr="001B3938" w14:paraId="06DE9086" w14:textId="77777777" w:rsidTr="004C2E9B">
        <w:trPr>
          <w:trHeight w:hRule="exact" w:val="1022"/>
        </w:trPr>
        <w:tc>
          <w:tcPr>
            <w:tcW w:w="709" w:type="dxa"/>
            <w:shd w:val="clear" w:color="auto" w:fill="FFFFFF"/>
            <w:vAlign w:val="center"/>
          </w:tcPr>
          <w:p w14:paraId="0EE5A98D" w14:textId="2D8ED699" w:rsidR="004C2E9B" w:rsidRDefault="005C2D84" w:rsidP="003A0773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2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65008" w14:textId="06116D25" w:rsidR="004C2E9B" w:rsidRPr="004C2E9B" w:rsidRDefault="005C2D84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5C2D84">
              <w:rPr>
                <w:rStyle w:val="135pt0"/>
                <w:rFonts w:eastAsia="Microsoft Sans Serif"/>
              </w:rPr>
              <w:t>Організація та проведення комплексу заходів по навчанню молоді з самозахисту та самообор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A82C5" w14:textId="77777777" w:rsidR="004C2E9B" w:rsidRDefault="005C2D84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вітень</w:t>
            </w:r>
          </w:p>
          <w:p w14:paraId="5658F329" w14:textId="7730A572" w:rsidR="005C2D84" w:rsidRPr="009B0978" w:rsidRDefault="005C2D84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544D6" w14:textId="212FDC39" w:rsidR="004C2E9B" w:rsidRDefault="005C2D84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0</w:t>
            </w:r>
          </w:p>
        </w:tc>
      </w:tr>
      <w:tr w:rsidR="005C2D84" w:rsidRPr="001B3938" w14:paraId="3FFAB066" w14:textId="77777777" w:rsidTr="004C2E9B">
        <w:trPr>
          <w:trHeight w:hRule="exact" w:val="1022"/>
        </w:trPr>
        <w:tc>
          <w:tcPr>
            <w:tcW w:w="709" w:type="dxa"/>
            <w:shd w:val="clear" w:color="auto" w:fill="FFFFFF"/>
            <w:vAlign w:val="center"/>
          </w:tcPr>
          <w:p w14:paraId="64341D93" w14:textId="565CA658" w:rsidR="005C2D84" w:rsidRDefault="009A1118" w:rsidP="003A0773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3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F885D" w14:textId="457AA154" w:rsidR="005C2D84" w:rsidRPr="005C2D84" w:rsidRDefault="009A1118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9A1118">
              <w:rPr>
                <w:rStyle w:val="135pt0"/>
                <w:rFonts w:eastAsia="Microsoft Sans Serif"/>
              </w:rPr>
              <w:t>Проведення ігор у боулінг для молоді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A7D03" w14:textId="77777777" w:rsidR="005C2D84" w:rsidRDefault="009A1118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  <w:p w14:paraId="1A88AA96" w14:textId="77777777" w:rsidR="009A1118" w:rsidRDefault="009A1118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вень</w:t>
            </w:r>
          </w:p>
          <w:p w14:paraId="71FF2A34" w14:textId="4DEE1B4C" w:rsidR="009A1118" w:rsidRPr="009B0978" w:rsidRDefault="009A1118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30599" w14:textId="07DC0F12" w:rsidR="005C2D84" w:rsidRDefault="009A1118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0</w:t>
            </w:r>
          </w:p>
        </w:tc>
      </w:tr>
      <w:tr w:rsidR="003A0773" w:rsidRPr="001B3938" w14:paraId="52A66A7E" w14:textId="77777777" w:rsidTr="001069C1">
        <w:trPr>
          <w:trHeight w:hRule="exact" w:val="860"/>
        </w:trPr>
        <w:tc>
          <w:tcPr>
            <w:tcW w:w="709" w:type="dxa"/>
            <w:shd w:val="clear" w:color="auto" w:fill="FFFFFF"/>
            <w:vAlign w:val="center"/>
          </w:tcPr>
          <w:p w14:paraId="0314A8C1" w14:textId="2B426003" w:rsidR="003A0773" w:rsidRDefault="003A0773" w:rsidP="003A0773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</w:t>
            </w:r>
            <w:r w:rsidR="009D1901">
              <w:rPr>
                <w:rStyle w:val="135pt0"/>
                <w:rFonts w:eastAsia="Microsoft Sans Serif"/>
              </w:rPr>
              <w:t>4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A9322" w14:textId="4978AD93" w:rsidR="003A0773" w:rsidRPr="003C10B7" w:rsidRDefault="009D1901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9D1901">
              <w:rPr>
                <w:rStyle w:val="135pt0"/>
                <w:rFonts w:eastAsia="Microsoft Sans Serif"/>
              </w:rPr>
              <w:t>Організація та проведення тренінгів мотивуючих до здорового способу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38374" w14:textId="77777777" w:rsidR="003A0773" w:rsidRDefault="009D1901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  <w:p w14:paraId="270B60D6" w14:textId="3561F6BD" w:rsidR="009D1901" w:rsidRPr="002B7A7B" w:rsidRDefault="009D1901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EC848" w14:textId="4E44D36C" w:rsidR="003A0773" w:rsidRDefault="009D1901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0</w:t>
            </w:r>
          </w:p>
        </w:tc>
      </w:tr>
      <w:tr w:rsidR="009D1901" w:rsidRPr="001B3938" w14:paraId="5A772AC4" w14:textId="77777777" w:rsidTr="001069C1">
        <w:trPr>
          <w:trHeight w:hRule="exact" w:val="860"/>
        </w:trPr>
        <w:tc>
          <w:tcPr>
            <w:tcW w:w="709" w:type="dxa"/>
            <w:shd w:val="clear" w:color="auto" w:fill="FFFFFF"/>
            <w:vAlign w:val="center"/>
          </w:tcPr>
          <w:p w14:paraId="1438DBFA" w14:textId="007E35CF" w:rsidR="009D1901" w:rsidRDefault="009D1901" w:rsidP="003A0773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5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BD132" w14:textId="24EB70A7" w:rsidR="009D1901" w:rsidRPr="009D1901" w:rsidRDefault="009D1901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9D1901">
              <w:rPr>
                <w:rStyle w:val="135pt0"/>
                <w:rFonts w:eastAsia="Microsoft Sans Serif"/>
              </w:rPr>
              <w:t xml:space="preserve">Організація та проведення комплексу заходів по навчанню молоді з </w:t>
            </w:r>
            <w:proofErr w:type="spellStart"/>
            <w:r w:rsidRPr="009D1901">
              <w:rPr>
                <w:rStyle w:val="135pt0"/>
                <w:rFonts w:eastAsia="Microsoft Sans Serif"/>
              </w:rPr>
              <w:t>домедичної</w:t>
            </w:r>
            <w:proofErr w:type="spellEnd"/>
            <w:r w:rsidRPr="009D1901">
              <w:rPr>
                <w:rStyle w:val="135pt0"/>
                <w:rFonts w:eastAsia="Microsoft Sans Serif"/>
              </w:rPr>
              <w:t xml:space="preserve"> допо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56107" w14:textId="607EE38A" w:rsidR="009D1901" w:rsidRDefault="009D1901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818AA" w14:textId="4161A872" w:rsidR="009D1901" w:rsidRDefault="009D1901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0</w:t>
            </w:r>
          </w:p>
        </w:tc>
      </w:tr>
      <w:tr w:rsidR="00125866" w:rsidRPr="001B3938" w14:paraId="30A4D554" w14:textId="77777777" w:rsidTr="00593D97">
        <w:trPr>
          <w:trHeight w:hRule="exact" w:val="561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D8DE5EE" w14:textId="77777777" w:rsidR="00125866" w:rsidRPr="00884157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2. Громадянськість та патріотиз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BAB454" w14:textId="118E7DD2" w:rsidR="00125866" w:rsidRPr="00884157" w:rsidRDefault="008E4934" w:rsidP="00412B69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1900</w:t>
            </w:r>
          </w:p>
        </w:tc>
      </w:tr>
      <w:tr w:rsidR="003A0773" w:rsidRPr="001B3938" w14:paraId="0FF2C70A" w14:textId="77777777" w:rsidTr="009A1118">
        <w:trPr>
          <w:trHeight w:hRule="exact" w:val="695"/>
        </w:trPr>
        <w:tc>
          <w:tcPr>
            <w:tcW w:w="709" w:type="dxa"/>
            <w:shd w:val="clear" w:color="auto" w:fill="FFFFFF"/>
            <w:vAlign w:val="center"/>
          </w:tcPr>
          <w:p w14:paraId="56AB2E07" w14:textId="77777777" w:rsidR="003A0773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lastRenderedPageBreak/>
              <w:t>2.1</w:t>
            </w:r>
          </w:p>
          <w:p w14:paraId="3E98D70D" w14:textId="522AFFFB" w:rsidR="003A0773" w:rsidRPr="001B3938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087ED7E8" w14:textId="4AABDF7B" w:rsidR="003A0773" w:rsidRPr="001B3938" w:rsidRDefault="009A1118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A1118">
              <w:rPr>
                <w:rStyle w:val="135pt0"/>
                <w:rFonts w:eastAsia="Microsoft Sans Serif"/>
              </w:rPr>
              <w:t>Організація та проведення  весняних тематичних командних ігор для молоді громад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CB97470" w14:textId="49A94A01" w:rsidR="003A0773" w:rsidRDefault="009A1118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вітень</w:t>
            </w:r>
          </w:p>
          <w:p w14:paraId="657A29A1" w14:textId="6B842B38" w:rsidR="009A1118" w:rsidRDefault="009A1118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  <w:p w14:paraId="052D8C04" w14:textId="049D3D8F" w:rsidR="003A0773" w:rsidRPr="00345748" w:rsidRDefault="003A0773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F6139CA" w14:textId="11E967D0" w:rsidR="003A0773" w:rsidRPr="00D63F56" w:rsidRDefault="00EB5ED2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0</w:t>
            </w:r>
          </w:p>
        </w:tc>
      </w:tr>
      <w:tr w:rsidR="003A0773" w:rsidRPr="001B3938" w14:paraId="5F371953" w14:textId="77777777" w:rsidTr="008E4934">
        <w:trPr>
          <w:trHeight w:hRule="exact" w:val="731"/>
        </w:trPr>
        <w:tc>
          <w:tcPr>
            <w:tcW w:w="709" w:type="dxa"/>
            <w:shd w:val="clear" w:color="auto" w:fill="FFFFFF"/>
            <w:vAlign w:val="center"/>
          </w:tcPr>
          <w:p w14:paraId="76FDA4C1" w14:textId="77777777" w:rsidR="003A0773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.2</w:t>
            </w:r>
          </w:p>
          <w:p w14:paraId="7BA6650A" w14:textId="77777777" w:rsidR="003A0773" w:rsidRPr="001B3938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 xml:space="preserve"> </w:t>
            </w:r>
          </w:p>
          <w:p w14:paraId="42B56EAE" w14:textId="5F6313DB" w:rsidR="003A0773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1374524" w14:textId="4014DE3C" w:rsidR="003A0773" w:rsidRDefault="008E4934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8E4934">
              <w:rPr>
                <w:rStyle w:val="135pt0"/>
                <w:rFonts w:eastAsia="Microsoft Sans Serif"/>
              </w:rPr>
              <w:t xml:space="preserve">Організація та проведення мотивуючих заходів для залучення молоді до волонтерської діяльності </w:t>
            </w:r>
          </w:p>
          <w:p w14:paraId="6064279B" w14:textId="77777777" w:rsidR="003A0773" w:rsidRDefault="003A0773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4563DF87" w14:textId="397F243F" w:rsidR="003A0773" w:rsidRDefault="003A0773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383217A" w14:textId="236ED1FB" w:rsidR="003A0773" w:rsidRDefault="008E4934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A7FA37" w14:textId="40720F8C" w:rsidR="003A0773" w:rsidRDefault="00EB5ED2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50</w:t>
            </w:r>
          </w:p>
        </w:tc>
      </w:tr>
      <w:tr w:rsidR="003A0773" w:rsidRPr="001B3938" w14:paraId="41D4D7BA" w14:textId="77777777" w:rsidTr="003A0773">
        <w:trPr>
          <w:trHeight w:hRule="exact" w:val="852"/>
        </w:trPr>
        <w:tc>
          <w:tcPr>
            <w:tcW w:w="709" w:type="dxa"/>
            <w:shd w:val="clear" w:color="auto" w:fill="FFFFFF"/>
            <w:vAlign w:val="center"/>
          </w:tcPr>
          <w:p w14:paraId="0BE6FD3E" w14:textId="18F41E2B" w:rsidR="003A0773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.</w:t>
            </w:r>
            <w:r w:rsidR="00EB5ED2">
              <w:rPr>
                <w:rStyle w:val="135pt0"/>
                <w:rFonts w:eastAsia="Microsoft Sans Serif"/>
              </w:rPr>
              <w:t>3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090253CB" w14:textId="7043D574" w:rsidR="003A0773" w:rsidRDefault="00EB5ED2" w:rsidP="003A0773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EB5ED2">
              <w:rPr>
                <w:rStyle w:val="135pt0"/>
                <w:rFonts w:eastAsia="Microsoft Sans Serif"/>
              </w:rPr>
              <w:t>Організація та проведення молодіжних заходів «Екологія та війна»</w:t>
            </w:r>
          </w:p>
          <w:p w14:paraId="3955434D" w14:textId="77777777" w:rsidR="003A0773" w:rsidRDefault="003A0773" w:rsidP="003A0773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1703AF6D" w14:textId="77777777" w:rsidR="003A0773" w:rsidRDefault="003A0773" w:rsidP="003A0773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378DEA5F" w14:textId="036DA2E5" w:rsidR="003A0773" w:rsidRDefault="003A0773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мі</w:t>
            </w:r>
            <w:r w:rsidRPr="009545FE">
              <w:rPr>
                <w:rStyle w:val="135pt0"/>
                <w:rFonts w:eastAsia="Microsoft Sans Serif"/>
              </w:rPr>
              <w:t xml:space="preserve"> місто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6516DA" w14:textId="786A8821" w:rsidR="003A0773" w:rsidRPr="00345748" w:rsidRDefault="00EB5ED2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2A88F3" w14:textId="7C3CA7AD" w:rsidR="003A0773" w:rsidRDefault="00EB5ED2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0</w:t>
            </w:r>
          </w:p>
        </w:tc>
      </w:tr>
      <w:tr w:rsidR="004403B2" w:rsidRPr="001B3938" w14:paraId="75C2A64B" w14:textId="77777777" w:rsidTr="00593D97">
        <w:trPr>
          <w:trHeight w:hRule="exact" w:val="861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9559CB0" w14:textId="77777777" w:rsidR="004403B2" w:rsidRPr="00884157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3. Підтримка творчих ініціатив та сприяння розвитку змістовного дозвілля молод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68DBBC" w14:textId="0082765A" w:rsidR="004403B2" w:rsidRPr="00884157" w:rsidRDefault="002C42F3" w:rsidP="004403B2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4300</w:t>
            </w:r>
          </w:p>
        </w:tc>
      </w:tr>
      <w:tr w:rsidR="003A0773" w:rsidRPr="001B3938" w14:paraId="4F95E42F" w14:textId="77777777" w:rsidTr="001400A5">
        <w:trPr>
          <w:trHeight w:hRule="exact" w:val="848"/>
        </w:trPr>
        <w:tc>
          <w:tcPr>
            <w:tcW w:w="709" w:type="dxa"/>
            <w:shd w:val="clear" w:color="auto" w:fill="FFFFFF"/>
            <w:vAlign w:val="center"/>
          </w:tcPr>
          <w:p w14:paraId="477273C5" w14:textId="733B46D2" w:rsidR="003A0773" w:rsidRPr="001D6ED0" w:rsidRDefault="004C2E9B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1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0CD03565" w14:textId="28057508" w:rsidR="003A0773" w:rsidRPr="001D6ED0" w:rsidRDefault="004C2E9B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4C2E9B">
              <w:rPr>
                <w:rStyle w:val="135pt0"/>
                <w:rFonts w:eastAsia="Microsoft Sans Serif"/>
              </w:rPr>
              <w:t>Організація та проведення комплексу молодіжних заходів «Молодь єднає Україну!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8846D3" w14:textId="77777777" w:rsidR="003A0773" w:rsidRDefault="004C2E9B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4C2E9B">
              <w:rPr>
                <w:b w:val="0"/>
                <w:sz w:val="28"/>
                <w:szCs w:val="28"/>
              </w:rPr>
              <w:t>Січень</w:t>
            </w:r>
          </w:p>
          <w:p w14:paraId="1B80DB44" w14:textId="77777777" w:rsidR="004C2E9B" w:rsidRDefault="004C2E9B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ютий</w:t>
            </w:r>
          </w:p>
          <w:p w14:paraId="2A9D1B97" w14:textId="5A5E0226" w:rsidR="004C2E9B" w:rsidRPr="00345748" w:rsidRDefault="004C2E9B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3836A9" w14:textId="1A5A279B" w:rsidR="003A0773" w:rsidRDefault="002C42F3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4C2E9B">
              <w:rPr>
                <w:b w:val="0"/>
                <w:sz w:val="28"/>
                <w:szCs w:val="28"/>
              </w:rPr>
              <w:t>00</w:t>
            </w:r>
          </w:p>
        </w:tc>
      </w:tr>
      <w:tr w:rsidR="004C2E9B" w:rsidRPr="001B3938" w14:paraId="2C1E61C4" w14:textId="77777777" w:rsidTr="008E4934">
        <w:trPr>
          <w:trHeight w:hRule="exact" w:val="882"/>
        </w:trPr>
        <w:tc>
          <w:tcPr>
            <w:tcW w:w="709" w:type="dxa"/>
            <w:shd w:val="clear" w:color="auto" w:fill="FFFFFF"/>
            <w:vAlign w:val="center"/>
          </w:tcPr>
          <w:p w14:paraId="60949756" w14:textId="1631A5C1" w:rsidR="004C2E9B" w:rsidRPr="001D6ED0" w:rsidRDefault="001400A5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2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3F7E9A2E" w14:textId="7555692F" w:rsidR="004C2E9B" w:rsidRPr="004C2E9B" w:rsidRDefault="008E4934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8E4934">
              <w:rPr>
                <w:rStyle w:val="135pt0"/>
                <w:rFonts w:eastAsia="Microsoft Sans Serif"/>
              </w:rPr>
              <w:t>Організація та проведення дебатів «Симулятор з державотворення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A2C1A4" w14:textId="77777777" w:rsidR="008E4934" w:rsidRPr="008E4934" w:rsidRDefault="008E4934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8E4934">
              <w:rPr>
                <w:b w:val="0"/>
                <w:sz w:val="28"/>
                <w:szCs w:val="28"/>
              </w:rPr>
              <w:t>Травень</w:t>
            </w:r>
          </w:p>
          <w:p w14:paraId="7A158A2E" w14:textId="77777777" w:rsidR="008E4934" w:rsidRPr="008E4934" w:rsidRDefault="008E4934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8E4934">
              <w:rPr>
                <w:b w:val="0"/>
                <w:sz w:val="28"/>
                <w:szCs w:val="28"/>
              </w:rPr>
              <w:t>Серпень</w:t>
            </w:r>
          </w:p>
          <w:p w14:paraId="76EDABAD" w14:textId="71320DD5" w:rsidR="008E4934" w:rsidRPr="008E4934" w:rsidRDefault="008E4934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8E4934">
              <w:rPr>
                <w:b w:val="0"/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E00B4E" w14:textId="26BE6453" w:rsidR="004C2E9B" w:rsidRDefault="002C42F3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8E4934">
              <w:rPr>
                <w:b w:val="0"/>
                <w:sz w:val="28"/>
                <w:szCs w:val="28"/>
              </w:rPr>
              <w:t>00</w:t>
            </w:r>
          </w:p>
        </w:tc>
      </w:tr>
      <w:tr w:rsidR="001400A5" w:rsidRPr="001B3938" w14:paraId="03EA20F3" w14:textId="77777777" w:rsidTr="008E4934">
        <w:trPr>
          <w:trHeight w:hRule="exact" w:val="946"/>
        </w:trPr>
        <w:tc>
          <w:tcPr>
            <w:tcW w:w="709" w:type="dxa"/>
            <w:shd w:val="clear" w:color="auto" w:fill="FFFFFF"/>
            <w:vAlign w:val="center"/>
          </w:tcPr>
          <w:p w14:paraId="690C89F0" w14:textId="1544A5E5" w:rsidR="001400A5" w:rsidRPr="001D6ED0" w:rsidRDefault="008E4934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3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1149BA6" w14:textId="2B48AEFB" w:rsidR="001400A5" w:rsidRPr="004C2E9B" w:rsidRDefault="008E4934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8E4934">
              <w:rPr>
                <w:rStyle w:val="135pt0"/>
                <w:rFonts w:eastAsia="Microsoft Sans Serif"/>
              </w:rPr>
              <w:t>Організація та проведення заходів «Катання на SUP-дошках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187FB4" w14:textId="77777777" w:rsidR="001400A5" w:rsidRPr="008E4934" w:rsidRDefault="008E4934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8E4934">
              <w:rPr>
                <w:b w:val="0"/>
                <w:sz w:val="28"/>
                <w:szCs w:val="28"/>
              </w:rPr>
              <w:t>Червень</w:t>
            </w:r>
          </w:p>
          <w:p w14:paraId="715BF2AE" w14:textId="77777777" w:rsidR="008E4934" w:rsidRPr="008E4934" w:rsidRDefault="008E4934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8E4934">
              <w:rPr>
                <w:b w:val="0"/>
                <w:sz w:val="28"/>
                <w:szCs w:val="28"/>
              </w:rPr>
              <w:t>Липень</w:t>
            </w:r>
          </w:p>
          <w:p w14:paraId="2EA3F284" w14:textId="1DFA28BD" w:rsidR="008E4934" w:rsidRPr="00345748" w:rsidRDefault="008E4934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8E4934"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9B892B" w14:textId="74072876" w:rsidR="001400A5" w:rsidRDefault="006D0DB2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2</w:t>
            </w:r>
          </w:p>
        </w:tc>
      </w:tr>
      <w:tr w:rsidR="003A0773" w:rsidRPr="001B3938" w14:paraId="0F5C0018" w14:textId="77777777" w:rsidTr="003A0773">
        <w:trPr>
          <w:trHeight w:hRule="exact" w:val="714"/>
        </w:trPr>
        <w:tc>
          <w:tcPr>
            <w:tcW w:w="709" w:type="dxa"/>
            <w:shd w:val="clear" w:color="auto" w:fill="FFFFFF"/>
            <w:vAlign w:val="center"/>
          </w:tcPr>
          <w:p w14:paraId="355C29CE" w14:textId="3703A93E" w:rsidR="003A0773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4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BBC88FF" w14:textId="76083C8D" w:rsidR="003A0773" w:rsidRDefault="00603AF9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603AF9">
              <w:rPr>
                <w:rStyle w:val="135pt0"/>
                <w:rFonts w:eastAsia="Microsoft Sans Serif"/>
              </w:rPr>
              <w:t>Проведення форуму до Дня Молоді «Форуму молодих лідерів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E06B36" w14:textId="245E21E8" w:rsidR="003A0773" w:rsidRDefault="003A0773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7DE8E3" w14:textId="4E8BE2D2" w:rsidR="003A0773" w:rsidRDefault="002C42F3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</w:t>
            </w:r>
            <w:r w:rsidR="00603AF9">
              <w:rPr>
                <w:b w:val="0"/>
                <w:sz w:val="28"/>
                <w:szCs w:val="28"/>
              </w:rPr>
              <w:t>0</w:t>
            </w:r>
          </w:p>
        </w:tc>
      </w:tr>
      <w:tr w:rsidR="003A0773" w:rsidRPr="001B3938" w14:paraId="18163366" w14:textId="77777777" w:rsidTr="003A0773">
        <w:trPr>
          <w:trHeight w:hRule="exact" w:val="1572"/>
        </w:trPr>
        <w:tc>
          <w:tcPr>
            <w:tcW w:w="709" w:type="dxa"/>
            <w:shd w:val="clear" w:color="auto" w:fill="FFFFFF"/>
            <w:vAlign w:val="center"/>
          </w:tcPr>
          <w:p w14:paraId="445FC367" w14:textId="32800D8D" w:rsidR="003A0773" w:rsidRPr="000B1774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3.5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8D82893" w14:textId="6AC2F17B" w:rsidR="003A0773" w:rsidRPr="001B3938" w:rsidRDefault="009D1901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D1901">
              <w:rPr>
                <w:rStyle w:val="135pt0"/>
                <w:rFonts w:eastAsia="Microsoft Sans Serif"/>
              </w:rPr>
              <w:t xml:space="preserve">Проведення заходів до Міжнародного дня студентів із залученням студентів з </w:t>
            </w:r>
            <w:proofErr w:type="spellStart"/>
            <w:r w:rsidRPr="009D1901">
              <w:rPr>
                <w:rStyle w:val="135pt0"/>
                <w:rFonts w:eastAsia="Microsoft Sans Serif"/>
              </w:rPr>
              <w:t>релакованих</w:t>
            </w:r>
            <w:proofErr w:type="spellEnd"/>
            <w:r w:rsidRPr="009D1901">
              <w:rPr>
                <w:rStyle w:val="135pt0"/>
                <w:rFonts w:eastAsia="Microsoft Sans Serif"/>
              </w:rPr>
              <w:t xml:space="preserve"> навчальних закладів та студентів з числа внутрішньо переміщених осі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99674C" w14:textId="369D7127" w:rsidR="003A0773" w:rsidRPr="00345748" w:rsidRDefault="009D1901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1C848F" w14:textId="21337B10" w:rsidR="003A0773" w:rsidRDefault="009D1901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2C42F3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3A0773" w:rsidRPr="001B3938" w14:paraId="4361AC90" w14:textId="77777777" w:rsidTr="002C42F3">
        <w:trPr>
          <w:trHeight w:hRule="exact" w:val="978"/>
        </w:trPr>
        <w:tc>
          <w:tcPr>
            <w:tcW w:w="709" w:type="dxa"/>
            <w:shd w:val="clear" w:color="auto" w:fill="FFFFFF"/>
            <w:vAlign w:val="center"/>
          </w:tcPr>
          <w:p w14:paraId="06109ABF" w14:textId="62ECAE9F" w:rsidR="003A0773" w:rsidRPr="000B1774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3.6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460D50ED" w14:textId="1281EDE3" w:rsidR="003A0773" w:rsidRPr="000B1774" w:rsidRDefault="002C42F3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2C42F3">
              <w:rPr>
                <w:rStyle w:val="135pt0"/>
                <w:rFonts w:eastAsia="Microsoft Sans Serif"/>
              </w:rPr>
              <w:t>Організація та проведення новорічних молодіжних заході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E66F24" w14:textId="70BD0FE3" w:rsidR="003A0773" w:rsidRDefault="002C42F3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425FCB" w14:textId="24CABFAE" w:rsidR="003A0773" w:rsidRDefault="002C42F3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98</w:t>
            </w:r>
          </w:p>
        </w:tc>
      </w:tr>
      <w:tr w:rsidR="00DE269B" w:rsidRPr="001B3938" w14:paraId="7A2A68BE" w14:textId="77777777" w:rsidTr="00072FA1">
        <w:trPr>
          <w:trHeight w:hRule="exact" w:val="590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24ECB726" w14:textId="7199842D" w:rsidR="00DE269B" w:rsidRDefault="00DE269B" w:rsidP="00DE269B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 xml:space="preserve">       4.Зайнятість молод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3AFDE1" w14:textId="5A368D39" w:rsidR="00DE269B" w:rsidRDefault="00BF2A86" w:rsidP="00DE269B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1"/>
                <w:sz w:val="28"/>
                <w:szCs w:val="28"/>
              </w:rPr>
              <w:t>2300</w:t>
            </w:r>
          </w:p>
        </w:tc>
      </w:tr>
      <w:tr w:rsidR="003A0773" w:rsidRPr="001B3938" w14:paraId="6F747B9B" w14:textId="77777777" w:rsidTr="00BF2A86">
        <w:trPr>
          <w:trHeight w:hRule="exact" w:val="974"/>
        </w:trPr>
        <w:tc>
          <w:tcPr>
            <w:tcW w:w="709" w:type="dxa"/>
            <w:shd w:val="clear" w:color="auto" w:fill="FFFFFF"/>
            <w:vAlign w:val="center"/>
          </w:tcPr>
          <w:p w14:paraId="7DBF59BD" w14:textId="77777777" w:rsidR="003A0773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 w:rsidRPr="00345748">
              <w:rPr>
                <w:rStyle w:val="135pt0"/>
                <w:rFonts w:eastAsia="Microsoft Sans Serif"/>
              </w:rPr>
              <w:t>4.1</w:t>
            </w:r>
          </w:p>
          <w:p w14:paraId="3E3FAC07" w14:textId="48BFB63F" w:rsidR="003A0773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BB76FB9" w14:textId="5047228E" w:rsidR="003A0773" w:rsidRDefault="00BF2A86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BF2A86">
              <w:rPr>
                <w:rStyle w:val="135pt0"/>
                <w:rFonts w:eastAsia="Microsoft Sans Serif"/>
              </w:rPr>
              <w:t>Проведення інформаційних заходів щодо опанування нових професій для молод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EE353BC" w14:textId="77777777" w:rsidR="003A0773" w:rsidRDefault="00BF2A86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Квітень</w:t>
            </w:r>
          </w:p>
          <w:p w14:paraId="7270923D" w14:textId="77777777" w:rsidR="00BF2A86" w:rsidRDefault="00BF2A86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Жовтень</w:t>
            </w:r>
          </w:p>
          <w:p w14:paraId="3745C441" w14:textId="4DD850A5" w:rsidR="00BF2A86" w:rsidRDefault="00BF2A86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86C65C" w14:textId="41CFEADC" w:rsidR="003A0773" w:rsidRDefault="00BF2A86" w:rsidP="003A0773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300</w:t>
            </w:r>
          </w:p>
        </w:tc>
      </w:tr>
      <w:tr w:rsidR="00B401D1" w:rsidRPr="001B3938" w14:paraId="4128B39F" w14:textId="77777777" w:rsidTr="006A57CA">
        <w:trPr>
          <w:trHeight w:hRule="exact" w:val="704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38E3A4AB" w14:textId="7E9BBC46" w:rsidR="00B401D1" w:rsidRPr="00E60228" w:rsidRDefault="00B401D1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 xml:space="preserve">       </w:t>
            </w:r>
            <w:r>
              <w:rPr>
                <w:rStyle w:val="135pt1"/>
                <w:sz w:val="28"/>
                <w:szCs w:val="28"/>
              </w:rPr>
              <w:t>5</w:t>
            </w:r>
            <w:r w:rsidRPr="00884157">
              <w:rPr>
                <w:rStyle w:val="135pt1"/>
                <w:sz w:val="28"/>
                <w:szCs w:val="28"/>
              </w:rPr>
              <w:t>.</w:t>
            </w:r>
            <w:r w:rsidRPr="00693032">
              <w:rPr>
                <w:rStyle w:val="135pt1"/>
                <w:sz w:val="28"/>
                <w:szCs w:val="28"/>
              </w:rPr>
              <w:t xml:space="preserve"> Забезпечення умов для  самореалізації молоді з особливими потребам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030F4B6" w14:textId="6C39DAB4" w:rsidR="00B401D1" w:rsidRDefault="00BF2A86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40</w:t>
            </w:r>
          </w:p>
        </w:tc>
      </w:tr>
      <w:tr w:rsidR="003A0773" w:rsidRPr="001B3938" w14:paraId="7F5B23B2" w14:textId="77777777" w:rsidTr="001F7D27">
        <w:trPr>
          <w:trHeight w:hRule="exact" w:val="704"/>
        </w:trPr>
        <w:tc>
          <w:tcPr>
            <w:tcW w:w="709" w:type="dxa"/>
            <w:shd w:val="clear" w:color="auto" w:fill="FFFFFF"/>
            <w:vAlign w:val="center"/>
          </w:tcPr>
          <w:p w14:paraId="757B3CB1" w14:textId="44329D13" w:rsidR="003A0773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5.1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13D4526E" w14:textId="71332EDC" w:rsidR="003A0773" w:rsidRPr="00DE269B" w:rsidRDefault="00211E5E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211E5E">
              <w:rPr>
                <w:rStyle w:val="135pt0"/>
                <w:rFonts w:eastAsia="Microsoft Sans Serif"/>
              </w:rPr>
              <w:t>Проведення молодіжного заходу «Я це зможу!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6B10D0" w14:textId="52EC348C" w:rsidR="003A0773" w:rsidRPr="00E60228" w:rsidRDefault="00211E5E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Ли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70E702" w14:textId="7698FAC5" w:rsidR="003A0773" w:rsidRDefault="00211E5E" w:rsidP="003A0773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0</w:t>
            </w:r>
          </w:p>
        </w:tc>
      </w:tr>
      <w:tr w:rsidR="003A0773" w:rsidRPr="001B3938" w14:paraId="1A7A5BAB" w14:textId="77777777" w:rsidTr="001F7D27">
        <w:trPr>
          <w:trHeight w:hRule="exact" w:val="704"/>
        </w:trPr>
        <w:tc>
          <w:tcPr>
            <w:tcW w:w="709" w:type="dxa"/>
            <w:shd w:val="clear" w:color="auto" w:fill="FFFFFF"/>
            <w:vAlign w:val="center"/>
          </w:tcPr>
          <w:p w14:paraId="5E725137" w14:textId="51DAEF17" w:rsidR="003A0773" w:rsidRDefault="003A0773" w:rsidP="003A0773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5.2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62A2997F" w14:textId="3D2E56D2" w:rsidR="003A0773" w:rsidRPr="00DE269B" w:rsidRDefault="00211E5E" w:rsidP="003A0773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211E5E">
              <w:rPr>
                <w:rStyle w:val="135pt0"/>
                <w:rFonts w:eastAsia="Microsoft Sans Serif"/>
              </w:rPr>
              <w:t>Проведення молодіжного заходу «З Україною в серці!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E79A45" w14:textId="41375C0C" w:rsidR="003A0773" w:rsidRPr="00E60228" w:rsidRDefault="009D1901" w:rsidP="003A0773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160994" w14:textId="5D70993E" w:rsidR="003A0773" w:rsidRDefault="00211E5E" w:rsidP="003A0773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0</w:t>
            </w:r>
          </w:p>
        </w:tc>
      </w:tr>
      <w:tr w:rsidR="00593D97" w14:paraId="52F0996B" w14:textId="77777777" w:rsidTr="003C10B7">
        <w:trPr>
          <w:trHeight w:hRule="exact" w:val="892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D0BB018" w14:textId="085D0649" w:rsidR="00593D97" w:rsidRPr="00B647F3" w:rsidRDefault="00E3119C" w:rsidP="003902C0">
            <w:pPr>
              <w:pStyle w:val="a8"/>
              <w:shd w:val="clear" w:color="auto" w:fill="auto"/>
              <w:spacing w:before="0" w:line="270" w:lineRule="exact"/>
              <w:ind w:right="82"/>
              <w:rPr>
                <w:i/>
                <w:sz w:val="28"/>
                <w:szCs w:val="28"/>
              </w:rPr>
            </w:pPr>
            <w:r w:rsidRPr="00B647F3">
              <w:rPr>
                <w:i/>
                <w:sz w:val="28"/>
                <w:szCs w:val="28"/>
              </w:rPr>
              <w:t>Комплексна програма національно-патріотичного виховання дітей та молоді Вінницької місько</w:t>
            </w:r>
            <w:r>
              <w:rPr>
                <w:i/>
                <w:sz w:val="28"/>
                <w:szCs w:val="28"/>
              </w:rPr>
              <w:t>ї територіальної громади на 2024</w:t>
            </w:r>
            <w:r w:rsidRPr="00B647F3">
              <w:rPr>
                <w:i/>
                <w:sz w:val="28"/>
                <w:szCs w:val="28"/>
              </w:rPr>
              <w:t>-202</w:t>
            </w:r>
            <w:r>
              <w:rPr>
                <w:i/>
                <w:sz w:val="28"/>
                <w:szCs w:val="28"/>
              </w:rPr>
              <w:t>6</w:t>
            </w:r>
            <w:r w:rsidRPr="00B647F3">
              <w:rPr>
                <w:i/>
                <w:sz w:val="28"/>
                <w:szCs w:val="28"/>
              </w:rPr>
              <w:t xml:space="preserve"> ро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6F7537" w14:textId="14169BFB" w:rsidR="00593D97" w:rsidRDefault="00BF2A86" w:rsidP="003902C0">
            <w:pPr>
              <w:pStyle w:val="a8"/>
              <w:shd w:val="clear" w:color="auto" w:fill="auto"/>
              <w:spacing w:before="0" w:line="270" w:lineRule="exact"/>
              <w:ind w:right="82"/>
              <w:rPr>
                <w:b w:val="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50</w:t>
            </w:r>
          </w:p>
        </w:tc>
      </w:tr>
      <w:tr w:rsidR="00593D97" w:rsidRPr="00ED0599" w14:paraId="53BCC966" w14:textId="77777777" w:rsidTr="00593D97">
        <w:trPr>
          <w:trHeight w:hRule="exact" w:val="826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733A80EC" w14:textId="703F32C9" w:rsidR="00593D97" w:rsidRPr="00ED0599" w:rsidRDefault="00E15068" w:rsidP="00593D97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ED0599">
              <w:rPr>
                <w:rStyle w:val="135pt1"/>
                <w:sz w:val="28"/>
                <w:szCs w:val="28"/>
              </w:rPr>
              <w:t>Формування української</w:t>
            </w:r>
            <w:r>
              <w:rPr>
                <w:rStyle w:val="135pt1"/>
                <w:sz w:val="28"/>
                <w:szCs w:val="28"/>
              </w:rPr>
              <w:t xml:space="preserve"> національної та</w:t>
            </w:r>
            <w:r w:rsidRPr="00ED0599">
              <w:rPr>
                <w:rStyle w:val="135pt1"/>
                <w:sz w:val="28"/>
                <w:szCs w:val="28"/>
              </w:rPr>
              <w:t xml:space="preserve"> громадянської ідентичност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70E2E2" w14:textId="4387928D" w:rsidR="00593D97" w:rsidRPr="00ED0599" w:rsidRDefault="00891DF5" w:rsidP="003902C0">
            <w:pPr>
              <w:pStyle w:val="a8"/>
              <w:shd w:val="clear" w:color="auto" w:fill="auto"/>
              <w:spacing w:before="0" w:line="270" w:lineRule="exact"/>
              <w:ind w:right="82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</w:t>
            </w:r>
            <w:r w:rsidR="004C2E9B">
              <w:rPr>
                <w:b w:val="0"/>
                <w:i/>
                <w:sz w:val="28"/>
                <w:szCs w:val="28"/>
              </w:rPr>
              <w:t>2</w:t>
            </w:r>
            <w:r w:rsidR="00E25814">
              <w:rPr>
                <w:b w:val="0"/>
                <w:i/>
                <w:sz w:val="28"/>
                <w:szCs w:val="28"/>
              </w:rPr>
              <w:t>00</w:t>
            </w:r>
          </w:p>
        </w:tc>
      </w:tr>
      <w:tr w:rsidR="00E15068" w:rsidRPr="003F3A71" w14:paraId="329B81C9" w14:textId="77777777" w:rsidTr="004C2E9B">
        <w:trPr>
          <w:trHeight w:hRule="exact" w:val="693"/>
        </w:trPr>
        <w:tc>
          <w:tcPr>
            <w:tcW w:w="709" w:type="dxa"/>
            <w:shd w:val="clear" w:color="auto" w:fill="FFFFFF"/>
            <w:vAlign w:val="center"/>
          </w:tcPr>
          <w:p w14:paraId="0C872AF8" w14:textId="55E96699" w:rsidR="00E15068" w:rsidRPr="00ED0599" w:rsidRDefault="00E15068" w:rsidP="00E15068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8882890" w14:textId="7AA37FE0" w:rsidR="00E15068" w:rsidRPr="00ED0599" w:rsidRDefault="00E15068" w:rsidP="00E15068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AA690F">
              <w:rPr>
                <w:b w:val="0"/>
                <w:sz w:val="28"/>
                <w:szCs w:val="28"/>
              </w:rPr>
              <w:t xml:space="preserve">Проведення заходів до Дня Соборності України  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5A88E631" w14:textId="27DA262A" w:rsidR="00E15068" w:rsidRPr="00345748" w:rsidRDefault="004C2E9B" w:rsidP="00E15068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Січ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F3C363" w14:textId="6BECB894" w:rsidR="00E15068" w:rsidRPr="003F3A71" w:rsidRDefault="004C2E9B" w:rsidP="00E15068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50</w:t>
            </w:r>
          </w:p>
        </w:tc>
      </w:tr>
      <w:tr w:rsidR="009923E0" w:rsidRPr="003F3A71" w14:paraId="48DC27A0" w14:textId="77777777" w:rsidTr="004C2E9B">
        <w:trPr>
          <w:trHeight w:hRule="exact" w:val="693"/>
        </w:trPr>
        <w:tc>
          <w:tcPr>
            <w:tcW w:w="709" w:type="dxa"/>
            <w:shd w:val="clear" w:color="auto" w:fill="FFFFFF"/>
            <w:vAlign w:val="center"/>
          </w:tcPr>
          <w:p w14:paraId="427F6B6E" w14:textId="786992D0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D49334E" w14:textId="0F75A0B9" w:rsidR="009923E0" w:rsidRPr="00AA690F" w:rsidRDefault="009923E0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1400A5">
              <w:rPr>
                <w:rStyle w:val="135pt0"/>
                <w:rFonts w:eastAsia="Microsoft Sans Serif"/>
              </w:rPr>
              <w:t>Проведення заходів до Дня Єднання України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6C41F0BB" w14:textId="2EA39168" w:rsidR="009923E0" w:rsidRDefault="009923E0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ют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8BD1505" w14:textId="540DFF19" w:rsidR="009923E0" w:rsidRDefault="009923E0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50</w:t>
            </w:r>
          </w:p>
        </w:tc>
      </w:tr>
      <w:tr w:rsidR="009923E0" w:rsidRPr="003F3A71" w14:paraId="5535B16A" w14:textId="77777777" w:rsidTr="008E4934">
        <w:trPr>
          <w:trHeight w:hRule="exact" w:val="1174"/>
        </w:trPr>
        <w:tc>
          <w:tcPr>
            <w:tcW w:w="709" w:type="dxa"/>
            <w:shd w:val="clear" w:color="auto" w:fill="FFFFFF"/>
            <w:vAlign w:val="center"/>
          </w:tcPr>
          <w:p w14:paraId="2B433BA7" w14:textId="78F1FEC1" w:rsidR="009923E0" w:rsidRPr="00ED0599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D5446BD" w14:textId="42FBAD68" w:rsidR="009923E0" w:rsidRPr="00ED0599" w:rsidRDefault="009923E0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9923E0">
              <w:rPr>
                <w:b w:val="0"/>
                <w:sz w:val="28"/>
                <w:szCs w:val="28"/>
              </w:rPr>
              <w:t>Організація та проведення заходів для поширення української мови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4DC07A8C" w14:textId="77777777" w:rsidR="009923E0" w:rsidRDefault="009923E0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ютий</w:t>
            </w:r>
          </w:p>
          <w:p w14:paraId="13E66232" w14:textId="77777777" w:rsidR="009923E0" w:rsidRDefault="009923E0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  <w:p w14:paraId="38BFE1BD" w14:textId="77777777" w:rsidR="009923E0" w:rsidRDefault="009923E0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  <w:p w14:paraId="352AAF08" w14:textId="39BAD230" w:rsidR="009923E0" w:rsidRPr="00345748" w:rsidRDefault="009923E0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898EBD" w14:textId="0186BA18" w:rsidR="009923E0" w:rsidRDefault="009923E0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0</w:t>
            </w:r>
          </w:p>
        </w:tc>
      </w:tr>
      <w:tr w:rsidR="009923E0" w:rsidRPr="003F3A71" w14:paraId="64771463" w14:textId="77777777" w:rsidTr="009923E0">
        <w:trPr>
          <w:trHeight w:hRule="exact" w:val="721"/>
        </w:trPr>
        <w:tc>
          <w:tcPr>
            <w:tcW w:w="709" w:type="dxa"/>
            <w:shd w:val="clear" w:color="auto" w:fill="FFFFFF"/>
            <w:vAlign w:val="center"/>
          </w:tcPr>
          <w:p w14:paraId="7EB99E8B" w14:textId="416ED00C" w:rsidR="009923E0" w:rsidRDefault="0085798C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204354E" w14:textId="14E803EB" w:rsidR="009923E0" w:rsidRPr="009923E0" w:rsidRDefault="0085798C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85798C">
              <w:rPr>
                <w:b w:val="0"/>
                <w:sz w:val="28"/>
                <w:szCs w:val="28"/>
              </w:rPr>
              <w:t>Організація та проведення патріотичних заходів «Україна Єдина!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1600FA40" w14:textId="77777777" w:rsidR="009923E0" w:rsidRDefault="0085798C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ень</w:t>
            </w:r>
          </w:p>
          <w:p w14:paraId="667DC015" w14:textId="4AA758DA" w:rsidR="0085798C" w:rsidRDefault="0085798C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13EE22A" w14:textId="7008E983" w:rsidR="009923E0" w:rsidRDefault="0085798C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0</w:t>
            </w:r>
          </w:p>
        </w:tc>
      </w:tr>
      <w:tr w:rsidR="0085798C" w:rsidRPr="003F3A71" w14:paraId="1583ABEE" w14:textId="77777777" w:rsidTr="006916E5">
        <w:trPr>
          <w:trHeight w:hRule="exact" w:val="1407"/>
        </w:trPr>
        <w:tc>
          <w:tcPr>
            <w:tcW w:w="709" w:type="dxa"/>
            <w:shd w:val="clear" w:color="auto" w:fill="FFFFFF"/>
            <w:vAlign w:val="center"/>
          </w:tcPr>
          <w:p w14:paraId="5ADB57E1" w14:textId="65878806" w:rsidR="0085798C" w:rsidRDefault="00AB08AD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BC73306" w14:textId="3F70BC51" w:rsidR="0085798C" w:rsidRPr="009923E0" w:rsidRDefault="00AB08AD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AB08AD">
              <w:rPr>
                <w:b w:val="0"/>
                <w:sz w:val="28"/>
                <w:szCs w:val="28"/>
              </w:rPr>
              <w:t>Організація та проведення циклу тренінгів «Важливі психологічні підходи в роботі з дітьми, підлітками та їх батьками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0A5EE625" w14:textId="77777777" w:rsidR="0085798C" w:rsidRDefault="00AB08AD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вітень</w:t>
            </w:r>
          </w:p>
          <w:p w14:paraId="13FD3052" w14:textId="4391BBEA" w:rsidR="00AB08AD" w:rsidRDefault="00AB08AD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3363AC" w14:textId="452557C3" w:rsidR="0085798C" w:rsidRDefault="00AB08AD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0</w:t>
            </w:r>
          </w:p>
        </w:tc>
      </w:tr>
      <w:tr w:rsidR="00AB08AD" w:rsidRPr="003F3A71" w14:paraId="519DC3AF" w14:textId="77777777" w:rsidTr="006916E5">
        <w:trPr>
          <w:trHeight w:hRule="exact" w:val="1405"/>
        </w:trPr>
        <w:tc>
          <w:tcPr>
            <w:tcW w:w="709" w:type="dxa"/>
            <w:shd w:val="clear" w:color="auto" w:fill="FFFFFF"/>
            <w:vAlign w:val="center"/>
          </w:tcPr>
          <w:p w14:paraId="0430CBDC" w14:textId="5658C73A" w:rsidR="00AB08AD" w:rsidRDefault="006916E5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F0977BC" w14:textId="06556C9F" w:rsidR="00AB08AD" w:rsidRPr="009923E0" w:rsidRDefault="006916E5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916E5">
              <w:rPr>
                <w:b w:val="0"/>
                <w:sz w:val="28"/>
                <w:szCs w:val="28"/>
              </w:rPr>
              <w:t>Організація та проведення молодіжного патріотичного заходу «Вишиванка – єднає!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094345B6" w14:textId="06430192" w:rsidR="00AB08AD" w:rsidRDefault="006916E5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D6057F" w14:textId="37883C41" w:rsidR="00AB08AD" w:rsidRPr="008E4934" w:rsidRDefault="006916E5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600</w:t>
            </w:r>
          </w:p>
        </w:tc>
      </w:tr>
      <w:tr w:rsidR="009923E0" w:rsidRPr="003F3A71" w14:paraId="7FA0E5E0" w14:textId="77777777" w:rsidTr="00776B8D">
        <w:trPr>
          <w:trHeight w:hRule="exact" w:val="852"/>
        </w:trPr>
        <w:tc>
          <w:tcPr>
            <w:tcW w:w="709" w:type="dxa"/>
            <w:shd w:val="clear" w:color="auto" w:fill="FFFFFF"/>
            <w:vAlign w:val="center"/>
          </w:tcPr>
          <w:p w14:paraId="5BDC0F78" w14:textId="007719A6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44A4B6F" w14:textId="5CBCAAA2" w:rsidR="009923E0" w:rsidRPr="003C10B7" w:rsidRDefault="00776B8D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76B8D">
              <w:rPr>
                <w:b w:val="0"/>
                <w:sz w:val="28"/>
                <w:szCs w:val="28"/>
              </w:rPr>
              <w:t>Проведення заходів до Дня Державності України, до Дня Гідності та Свободи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30C68AD4" w14:textId="77777777" w:rsidR="009923E0" w:rsidRDefault="00776B8D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пень</w:t>
            </w:r>
          </w:p>
          <w:p w14:paraId="513C96D3" w14:textId="38E34C5E" w:rsidR="00776B8D" w:rsidRDefault="00776B8D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72EAA8" w14:textId="14B78FBA" w:rsidR="009923E0" w:rsidRDefault="00776B8D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30</w:t>
            </w:r>
          </w:p>
        </w:tc>
      </w:tr>
      <w:tr w:rsidR="009923E0" w:rsidRPr="003F3A71" w14:paraId="2DF2BC78" w14:textId="77777777" w:rsidTr="00603AF9">
        <w:trPr>
          <w:trHeight w:hRule="exact" w:val="1113"/>
        </w:trPr>
        <w:tc>
          <w:tcPr>
            <w:tcW w:w="709" w:type="dxa"/>
            <w:shd w:val="clear" w:color="auto" w:fill="FFFFFF"/>
            <w:vAlign w:val="center"/>
          </w:tcPr>
          <w:p w14:paraId="5F473259" w14:textId="7EABE60A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9636543" w14:textId="1C074C6F" w:rsidR="009923E0" w:rsidRPr="003C10B7" w:rsidRDefault="00603AF9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03AF9">
              <w:rPr>
                <w:b w:val="0"/>
                <w:sz w:val="28"/>
                <w:szCs w:val="28"/>
              </w:rPr>
              <w:t>Організація та проведення молодіжного патріотичного заходу «Стійкість під час ВІЙНИ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05308885" w14:textId="12B45A1C" w:rsidR="009923E0" w:rsidRDefault="00603AF9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F20D3D" w14:textId="68A3DD07" w:rsidR="009923E0" w:rsidRDefault="00603AF9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</w:tr>
      <w:tr w:rsidR="009923E0" w:rsidRPr="003F3A71" w14:paraId="10F6FE62" w14:textId="77777777" w:rsidTr="00603AF9">
        <w:trPr>
          <w:trHeight w:hRule="exact" w:val="1002"/>
        </w:trPr>
        <w:tc>
          <w:tcPr>
            <w:tcW w:w="709" w:type="dxa"/>
            <w:shd w:val="clear" w:color="auto" w:fill="FFFFFF"/>
            <w:vAlign w:val="center"/>
          </w:tcPr>
          <w:p w14:paraId="2C9C742D" w14:textId="0E8F16CD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921B286" w14:textId="723174CF" w:rsidR="009923E0" w:rsidRPr="003C10B7" w:rsidRDefault="00603AF9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03AF9">
              <w:rPr>
                <w:b w:val="0"/>
                <w:sz w:val="28"/>
                <w:szCs w:val="28"/>
              </w:rPr>
              <w:t>Проведення заходів до Дня Незалежності України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6CCA7FCA" w14:textId="45C20D6F" w:rsidR="009923E0" w:rsidRDefault="00603AF9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9562AB" w14:textId="531EE1D8" w:rsidR="009923E0" w:rsidRDefault="00603AF9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00</w:t>
            </w:r>
          </w:p>
        </w:tc>
      </w:tr>
      <w:tr w:rsidR="009923E0" w:rsidRPr="003F3A71" w14:paraId="6BCA2B4E" w14:textId="77777777" w:rsidTr="00603AF9">
        <w:trPr>
          <w:trHeight w:hRule="exact" w:val="846"/>
        </w:trPr>
        <w:tc>
          <w:tcPr>
            <w:tcW w:w="709" w:type="dxa"/>
            <w:shd w:val="clear" w:color="auto" w:fill="FFFFFF"/>
            <w:vAlign w:val="center"/>
          </w:tcPr>
          <w:p w14:paraId="07313C96" w14:textId="69FBE397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6EDFF11" w14:textId="3A76019B" w:rsidR="009923E0" w:rsidRPr="003C10B7" w:rsidRDefault="00603AF9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03AF9">
              <w:rPr>
                <w:b w:val="0"/>
                <w:sz w:val="28"/>
                <w:szCs w:val="28"/>
              </w:rPr>
              <w:t>Проведення заходів до Дня Захисників та Захисниць України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735EE7F8" w14:textId="38AF1FFF" w:rsidR="009923E0" w:rsidRDefault="00603AF9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F60929" w14:textId="220837B7" w:rsidR="009923E0" w:rsidRDefault="00603AF9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50</w:t>
            </w:r>
          </w:p>
        </w:tc>
      </w:tr>
      <w:tr w:rsidR="009923E0" w:rsidRPr="007115E9" w14:paraId="2518AF86" w14:textId="77777777" w:rsidTr="00593D97">
        <w:trPr>
          <w:trHeight w:hRule="exact" w:val="710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305CA21A" w14:textId="77777777" w:rsidR="009923E0" w:rsidRPr="00ED0599" w:rsidRDefault="009923E0" w:rsidP="009923E0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В</w:t>
            </w:r>
            <w:r w:rsidRPr="00ED0599">
              <w:rPr>
                <w:rStyle w:val="135pt1"/>
                <w:sz w:val="28"/>
                <w:szCs w:val="28"/>
              </w:rPr>
              <w:t>ійськово-патріотичне вихованн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CC38D82" w14:textId="5A04853C" w:rsidR="009923E0" w:rsidRPr="007115E9" w:rsidRDefault="00603AF9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250</w:t>
            </w:r>
          </w:p>
        </w:tc>
      </w:tr>
      <w:tr w:rsidR="009923E0" w:rsidRPr="00345748" w14:paraId="67A61427" w14:textId="77777777" w:rsidTr="00BF4FDE">
        <w:trPr>
          <w:trHeight w:hRule="exact" w:val="1138"/>
        </w:trPr>
        <w:tc>
          <w:tcPr>
            <w:tcW w:w="709" w:type="dxa"/>
            <w:shd w:val="clear" w:color="auto" w:fill="FFFFFF"/>
            <w:vAlign w:val="center"/>
          </w:tcPr>
          <w:p w14:paraId="3F126A24" w14:textId="2CBAE503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07EC557" w14:textId="770E68B1" w:rsidR="009923E0" w:rsidRPr="00ED0599" w:rsidRDefault="00BF4FDE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BF4FDE">
              <w:rPr>
                <w:b w:val="0"/>
                <w:sz w:val="28"/>
                <w:szCs w:val="28"/>
              </w:rPr>
              <w:t>Організація та проведення циклу патріотичних заходів «Культура спілкування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5A656169" w14:textId="50B5AB5C" w:rsidR="009923E0" w:rsidRPr="00345748" w:rsidRDefault="00BF4FDE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ві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56EBEE" w14:textId="70E48603" w:rsidR="009923E0" w:rsidRPr="00345748" w:rsidRDefault="002A3978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BF4FDE">
              <w:rPr>
                <w:b w:val="0"/>
                <w:sz w:val="28"/>
                <w:szCs w:val="28"/>
              </w:rPr>
              <w:t>00</w:t>
            </w:r>
          </w:p>
        </w:tc>
      </w:tr>
      <w:tr w:rsidR="009923E0" w:rsidRPr="00345748" w14:paraId="05548A83" w14:textId="77777777" w:rsidTr="009A1118">
        <w:trPr>
          <w:trHeight w:hRule="exact" w:val="1126"/>
        </w:trPr>
        <w:tc>
          <w:tcPr>
            <w:tcW w:w="709" w:type="dxa"/>
            <w:shd w:val="clear" w:color="auto" w:fill="FFFFFF"/>
            <w:vAlign w:val="center"/>
          </w:tcPr>
          <w:p w14:paraId="45F4756F" w14:textId="77777777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</w:t>
            </w:r>
          </w:p>
          <w:p w14:paraId="4E49F49F" w14:textId="77777777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  <w:p w14:paraId="4B6DB2E2" w14:textId="77777777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A74550D" w14:textId="46EA1E74" w:rsidR="009923E0" w:rsidRPr="007115E9" w:rsidRDefault="009A1118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9A1118">
              <w:rPr>
                <w:b w:val="0"/>
                <w:sz w:val="28"/>
                <w:szCs w:val="28"/>
              </w:rPr>
              <w:t>Організація та проведення патріотичних заходів «Війна в України - очима молоді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1BC0C7E5" w14:textId="77777777" w:rsidR="009923E0" w:rsidRDefault="009A1118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вітень</w:t>
            </w:r>
          </w:p>
          <w:p w14:paraId="2B57647C" w14:textId="77777777" w:rsidR="009A1118" w:rsidRDefault="009A1118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  <w:p w14:paraId="6BEFC277" w14:textId="02C5832C" w:rsidR="009A1118" w:rsidRDefault="009A1118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043AE6" w14:textId="090007C2" w:rsidR="009923E0" w:rsidRDefault="002A3978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00</w:t>
            </w:r>
          </w:p>
        </w:tc>
      </w:tr>
      <w:tr w:rsidR="009923E0" w:rsidRPr="00345748" w14:paraId="4F9CC528" w14:textId="77777777" w:rsidTr="00603AF9">
        <w:trPr>
          <w:trHeight w:hRule="exact" w:val="1122"/>
        </w:trPr>
        <w:tc>
          <w:tcPr>
            <w:tcW w:w="709" w:type="dxa"/>
            <w:shd w:val="clear" w:color="auto" w:fill="FFFFFF"/>
            <w:vAlign w:val="center"/>
          </w:tcPr>
          <w:p w14:paraId="06CF2D52" w14:textId="77777777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3 </w:t>
            </w:r>
          </w:p>
          <w:p w14:paraId="19A492AC" w14:textId="77777777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599B9DBC" w14:textId="0EA3730B" w:rsidR="009923E0" w:rsidRPr="007115E9" w:rsidRDefault="00603AF9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03AF9">
              <w:rPr>
                <w:b w:val="0"/>
                <w:sz w:val="28"/>
                <w:szCs w:val="28"/>
              </w:rPr>
              <w:t>Організація та проведення циклу патріотичних семінарів «Підтримка молоді під час війни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41FF198D" w14:textId="15A8DFD6" w:rsidR="009923E0" w:rsidRDefault="00603AF9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841168" w14:textId="46C22A6B" w:rsidR="009923E0" w:rsidRDefault="00C44A16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2A3978">
              <w:rPr>
                <w:b w:val="0"/>
                <w:sz w:val="28"/>
                <w:szCs w:val="28"/>
              </w:rPr>
              <w:t>00</w:t>
            </w:r>
          </w:p>
        </w:tc>
      </w:tr>
      <w:tr w:rsidR="009923E0" w:rsidRPr="00345748" w14:paraId="338F966B" w14:textId="77777777" w:rsidTr="00603AF9">
        <w:trPr>
          <w:trHeight w:hRule="exact" w:val="854"/>
        </w:trPr>
        <w:tc>
          <w:tcPr>
            <w:tcW w:w="709" w:type="dxa"/>
            <w:shd w:val="clear" w:color="auto" w:fill="FFFFFF"/>
            <w:vAlign w:val="center"/>
          </w:tcPr>
          <w:p w14:paraId="678DFC75" w14:textId="0637FBED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D1B0139" w14:textId="58FD738E" w:rsidR="009923E0" w:rsidRPr="007115E9" w:rsidRDefault="00603AF9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03AF9">
              <w:rPr>
                <w:b w:val="0"/>
                <w:sz w:val="28"/>
                <w:szCs w:val="28"/>
              </w:rPr>
              <w:t>Організація та проведення «Військово-патріотичного табору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200AD70E" w14:textId="1236AE0C" w:rsidR="009923E0" w:rsidRDefault="00603AF9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E8E46A" w14:textId="0B1A04BF" w:rsidR="009923E0" w:rsidRDefault="00C44A16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603AF9">
              <w:rPr>
                <w:b w:val="0"/>
                <w:sz w:val="28"/>
                <w:szCs w:val="28"/>
              </w:rPr>
              <w:t>00</w:t>
            </w:r>
          </w:p>
        </w:tc>
      </w:tr>
      <w:tr w:rsidR="009923E0" w:rsidRPr="00345748" w14:paraId="390B5AA4" w14:textId="77777777" w:rsidTr="002A3978">
        <w:trPr>
          <w:trHeight w:hRule="exact" w:val="1145"/>
        </w:trPr>
        <w:tc>
          <w:tcPr>
            <w:tcW w:w="709" w:type="dxa"/>
            <w:shd w:val="clear" w:color="auto" w:fill="FFFFFF"/>
            <w:vAlign w:val="center"/>
          </w:tcPr>
          <w:p w14:paraId="251F1ED3" w14:textId="1E534FBE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5EE3D73" w14:textId="42CE297B" w:rsidR="009923E0" w:rsidRPr="007115E9" w:rsidRDefault="002A3978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2A3978">
              <w:rPr>
                <w:b w:val="0"/>
                <w:sz w:val="28"/>
                <w:szCs w:val="28"/>
              </w:rPr>
              <w:t>Організація та проведення молодіжних патріотичних дебатів «Гра-Симулятор. Козацтво»</w:t>
            </w:r>
            <w:r w:rsidRPr="002A3978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4EEEE4DF" w14:textId="77777777" w:rsidR="009923E0" w:rsidRDefault="002A3978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ресень</w:t>
            </w:r>
          </w:p>
          <w:p w14:paraId="0FB8327B" w14:textId="73CAAEDD" w:rsidR="002A3978" w:rsidRDefault="002A3978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755A06" w14:textId="0AABE518" w:rsidR="009923E0" w:rsidRDefault="002A3978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0</w:t>
            </w:r>
          </w:p>
        </w:tc>
      </w:tr>
      <w:tr w:rsidR="009923E0" w:rsidRPr="007115E9" w14:paraId="4595A0F5" w14:textId="77777777" w:rsidTr="00593D97">
        <w:trPr>
          <w:trHeight w:hRule="exact" w:val="866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7F57261" w14:textId="40413D23" w:rsidR="009923E0" w:rsidRPr="00296472" w:rsidRDefault="009923E0" w:rsidP="009923E0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296472">
              <w:rPr>
                <w:rStyle w:val="135pt1"/>
                <w:sz w:val="28"/>
                <w:szCs w:val="28"/>
              </w:rPr>
              <w:t>Формування науково-методологічних  і методичних засад національно-патріотичного вихованн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31BFBE" w14:textId="661A56F7" w:rsidR="009923E0" w:rsidRPr="007115E9" w:rsidRDefault="000242C0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0</w:t>
            </w:r>
          </w:p>
        </w:tc>
      </w:tr>
      <w:tr w:rsidR="009923E0" w:rsidRPr="00345748" w14:paraId="0C46B3B5" w14:textId="77777777" w:rsidTr="00593D97">
        <w:trPr>
          <w:trHeight w:hRule="exact" w:val="2112"/>
        </w:trPr>
        <w:tc>
          <w:tcPr>
            <w:tcW w:w="709" w:type="dxa"/>
            <w:shd w:val="clear" w:color="auto" w:fill="FFFFFF"/>
            <w:vAlign w:val="center"/>
          </w:tcPr>
          <w:p w14:paraId="184CB50B" w14:textId="77777777" w:rsidR="009923E0" w:rsidRDefault="009923E0" w:rsidP="009923E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1CA18E6" w14:textId="77777777" w:rsidR="009923E0" w:rsidRPr="00ED0599" w:rsidRDefault="009923E0" w:rsidP="009923E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15E9">
              <w:rPr>
                <w:b w:val="0"/>
                <w:sz w:val="28"/>
                <w:szCs w:val="28"/>
              </w:rPr>
              <w:t xml:space="preserve">Забезпечувати підготовку довідкової інформації (в </w:t>
            </w:r>
            <w:proofErr w:type="spellStart"/>
            <w:r w:rsidRPr="007115E9">
              <w:rPr>
                <w:b w:val="0"/>
                <w:sz w:val="28"/>
                <w:szCs w:val="28"/>
              </w:rPr>
              <w:t>т.ч</w:t>
            </w:r>
            <w:proofErr w:type="spellEnd"/>
            <w:r w:rsidRPr="007115E9">
              <w:rPr>
                <w:b w:val="0"/>
                <w:sz w:val="28"/>
                <w:szCs w:val="28"/>
              </w:rPr>
              <w:t>. на друкованих та електронних носіях), друкованої продукції для дитячих та молодіжних організацій щодо розвитку національно-патріотичного виховання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512A0858" w14:textId="77777777" w:rsidR="009923E0" w:rsidRDefault="009923E0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8EFB2C" w14:textId="50F971DB" w:rsidR="009923E0" w:rsidRPr="00345748" w:rsidRDefault="000242C0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</w:tr>
      <w:tr w:rsidR="009923E0" w:rsidRPr="007115E9" w14:paraId="723B2AD1" w14:textId="77777777" w:rsidTr="00AB08AD">
        <w:trPr>
          <w:trHeight w:hRule="exact" w:val="862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0F68EFBD" w14:textId="40585581" w:rsidR="009923E0" w:rsidRPr="007115E9" w:rsidRDefault="009923E0" w:rsidP="009923E0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 w:rsidRPr="007115E9">
              <w:rPr>
                <w:b w:val="0"/>
                <w:i/>
                <w:sz w:val="28"/>
                <w:szCs w:val="28"/>
              </w:rPr>
              <w:t>Підтримка та співпраця органів місцевого самоврядування з інститутами громадянського суспільства щодо національно-патріотичного вихованн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C1D5FD" w14:textId="323CBCBF" w:rsidR="009923E0" w:rsidRPr="007115E9" w:rsidRDefault="000242C0" w:rsidP="009923E0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0</w:t>
            </w:r>
          </w:p>
        </w:tc>
      </w:tr>
      <w:tr w:rsidR="00AB08AD" w:rsidRPr="00345748" w14:paraId="33417661" w14:textId="77777777" w:rsidTr="000242C0">
        <w:trPr>
          <w:trHeight w:hRule="exact" w:val="931"/>
        </w:trPr>
        <w:tc>
          <w:tcPr>
            <w:tcW w:w="709" w:type="dxa"/>
            <w:shd w:val="clear" w:color="auto" w:fill="FFFFFF"/>
            <w:vAlign w:val="center"/>
          </w:tcPr>
          <w:p w14:paraId="62E680F2" w14:textId="448135FA" w:rsidR="00AB08AD" w:rsidRDefault="00AB08AD" w:rsidP="00AB08AD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FEDA8D8" w14:textId="607DB3F6" w:rsidR="00AB08AD" w:rsidRPr="00ED0599" w:rsidRDefault="00AB08AD" w:rsidP="00AB08AD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B33BC2">
              <w:rPr>
                <w:b w:val="0"/>
                <w:sz w:val="28"/>
                <w:szCs w:val="28"/>
              </w:rPr>
              <w:t xml:space="preserve">Організація та проведення національно-патріотичного заходу «Стрічка миру» 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516DC480" w14:textId="77777777" w:rsidR="00AB08AD" w:rsidRDefault="00AB08AD" w:rsidP="00AB08AD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ень</w:t>
            </w:r>
          </w:p>
          <w:p w14:paraId="1B7333A6" w14:textId="3A86DAEE" w:rsidR="00AB08AD" w:rsidRDefault="00AB08AD" w:rsidP="00AB08AD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D911E3B" w14:textId="7B183E0F" w:rsidR="00AB08AD" w:rsidRPr="00345748" w:rsidRDefault="00AB08AD" w:rsidP="00AB08AD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5</w:t>
            </w:r>
          </w:p>
        </w:tc>
      </w:tr>
      <w:tr w:rsidR="00AB08AD" w:rsidRPr="00345748" w14:paraId="1812A17A" w14:textId="77777777" w:rsidTr="000242C0">
        <w:trPr>
          <w:trHeight w:hRule="exact" w:val="931"/>
        </w:trPr>
        <w:tc>
          <w:tcPr>
            <w:tcW w:w="709" w:type="dxa"/>
            <w:shd w:val="clear" w:color="auto" w:fill="FFFFFF"/>
            <w:vAlign w:val="center"/>
          </w:tcPr>
          <w:p w14:paraId="16FAC2B1" w14:textId="2C007DF4" w:rsidR="00AB08AD" w:rsidRDefault="00AB08AD" w:rsidP="00AB08AD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D0BC3AA" w14:textId="1AFADF5E" w:rsidR="00AB08AD" w:rsidRPr="000242C0" w:rsidRDefault="00AB08AD" w:rsidP="00AB08AD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0242C0">
              <w:rPr>
                <w:b w:val="0"/>
                <w:sz w:val="28"/>
                <w:szCs w:val="28"/>
              </w:rPr>
              <w:t>Організація та проведення циклу майстер-класі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242C0">
              <w:rPr>
                <w:b w:val="0"/>
                <w:sz w:val="28"/>
                <w:szCs w:val="28"/>
              </w:rPr>
              <w:t>національно-патріотичного характеру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5E2037AB" w14:textId="77777777" w:rsidR="00AB08AD" w:rsidRDefault="00AB08AD" w:rsidP="00AB08AD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ень</w:t>
            </w:r>
          </w:p>
          <w:p w14:paraId="1504946F" w14:textId="77777777" w:rsidR="00AB08AD" w:rsidRDefault="00AB08AD" w:rsidP="00AB08AD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пень</w:t>
            </w:r>
          </w:p>
          <w:p w14:paraId="375E0F8C" w14:textId="6BBF1CB8" w:rsidR="00AB08AD" w:rsidRDefault="00AB08AD" w:rsidP="00AB08AD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874FF1" w14:textId="1DBDBA1A" w:rsidR="00AB08AD" w:rsidRDefault="00AB08AD" w:rsidP="00AB08AD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5</w:t>
            </w:r>
          </w:p>
        </w:tc>
      </w:tr>
    </w:tbl>
    <w:p w14:paraId="394708A9" w14:textId="77777777" w:rsidR="00125866" w:rsidRPr="00B470BB" w:rsidRDefault="00125866" w:rsidP="00125866">
      <w:pPr>
        <w:jc w:val="center"/>
        <w:rPr>
          <w:sz w:val="28"/>
        </w:rPr>
      </w:pPr>
    </w:p>
    <w:p w14:paraId="75240652" w14:textId="77777777" w:rsidR="00125866" w:rsidRPr="00B470BB" w:rsidRDefault="00125866" w:rsidP="00125866">
      <w:pPr>
        <w:jc w:val="center"/>
        <w:rPr>
          <w:sz w:val="28"/>
        </w:rPr>
      </w:pPr>
    </w:p>
    <w:p w14:paraId="3DDE34D1" w14:textId="77777777" w:rsidR="00125866" w:rsidRDefault="00125866" w:rsidP="008767CC">
      <w:pPr>
        <w:pStyle w:val="11"/>
        <w:shd w:val="clear" w:color="auto" w:fill="auto"/>
        <w:tabs>
          <w:tab w:val="left" w:pos="1282"/>
        </w:tabs>
        <w:spacing w:after="0" w:line="370" w:lineRule="exact"/>
        <w:jc w:val="both"/>
      </w:pPr>
    </w:p>
    <w:sectPr w:rsidR="00125866" w:rsidSect="00A66FDE">
      <w:type w:val="continuous"/>
      <w:pgSz w:w="11906" w:h="16838"/>
      <w:pgMar w:top="851" w:right="851" w:bottom="851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C425" w14:textId="77777777" w:rsidR="005124C9" w:rsidRDefault="005124C9">
      <w:r>
        <w:separator/>
      </w:r>
    </w:p>
  </w:endnote>
  <w:endnote w:type="continuationSeparator" w:id="0">
    <w:p w14:paraId="030B773E" w14:textId="77777777" w:rsidR="005124C9" w:rsidRDefault="005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E21F" w14:textId="77777777" w:rsidR="005124C9" w:rsidRDefault="005124C9"/>
  </w:footnote>
  <w:footnote w:type="continuationSeparator" w:id="0">
    <w:p w14:paraId="75C24406" w14:textId="77777777" w:rsidR="005124C9" w:rsidRDefault="005124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466"/>
    <w:multiLevelType w:val="multilevel"/>
    <w:tmpl w:val="0A8C086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B5D7A"/>
    <w:multiLevelType w:val="multilevel"/>
    <w:tmpl w:val="D57A3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" w15:restartNumberingAfterBreak="0">
    <w:nsid w:val="12C66656"/>
    <w:multiLevelType w:val="multilevel"/>
    <w:tmpl w:val="915E298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D0EE7"/>
    <w:multiLevelType w:val="multilevel"/>
    <w:tmpl w:val="ECDEB3E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D74B0"/>
    <w:multiLevelType w:val="multilevel"/>
    <w:tmpl w:val="99528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6C458D"/>
    <w:multiLevelType w:val="multilevel"/>
    <w:tmpl w:val="F98C0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E24BE"/>
    <w:multiLevelType w:val="multilevel"/>
    <w:tmpl w:val="8F66BBB8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E3239"/>
    <w:multiLevelType w:val="multilevel"/>
    <w:tmpl w:val="FACAAF28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A36862"/>
    <w:multiLevelType w:val="hybridMultilevel"/>
    <w:tmpl w:val="BE821248"/>
    <w:lvl w:ilvl="0" w:tplc="CFE05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73C2"/>
    <w:multiLevelType w:val="multilevel"/>
    <w:tmpl w:val="4A58842C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244BAD"/>
    <w:multiLevelType w:val="hybridMultilevel"/>
    <w:tmpl w:val="028E44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A2A23"/>
    <w:multiLevelType w:val="hybridMultilevel"/>
    <w:tmpl w:val="7A0C8E9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B929F7"/>
    <w:multiLevelType w:val="multilevel"/>
    <w:tmpl w:val="B90ED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D9E0D4B"/>
    <w:multiLevelType w:val="hybridMultilevel"/>
    <w:tmpl w:val="3326A044"/>
    <w:lvl w:ilvl="0" w:tplc="C202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9A607E"/>
    <w:multiLevelType w:val="multilevel"/>
    <w:tmpl w:val="2368A6B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900816"/>
    <w:multiLevelType w:val="multilevel"/>
    <w:tmpl w:val="B748D69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B23494"/>
    <w:multiLevelType w:val="hybridMultilevel"/>
    <w:tmpl w:val="485A14E0"/>
    <w:lvl w:ilvl="0" w:tplc="512C98EE">
      <w:start w:val="1"/>
      <w:numFmt w:val="decimal"/>
      <w:lvlText w:val="%1."/>
      <w:lvlJc w:val="left"/>
      <w:pPr>
        <w:ind w:left="1271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1D6E30"/>
    <w:multiLevelType w:val="hybridMultilevel"/>
    <w:tmpl w:val="FD9834B0"/>
    <w:lvl w:ilvl="0" w:tplc="87845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3643">
    <w:abstractNumId w:val="4"/>
  </w:num>
  <w:num w:numId="2" w16cid:durableId="1306395962">
    <w:abstractNumId w:val="3"/>
  </w:num>
  <w:num w:numId="3" w16cid:durableId="732192520">
    <w:abstractNumId w:val="0"/>
  </w:num>
  <w:num w:numId="4" w16cid:durableId="394396876">
    <w:abstractNumId w:val="9"/>
  </w:num>
  <w:num w:numId="5" w16cid:durableId="10034450">
    <w:abstractNumId w:val="15"/>
  </w:num>
  <w:num w:numId="6" w16cid:durableId="1585069382">
    <w:abstractNumId w:val="7"/>
  </w:num>
  <w:num w:numId="7" w16cid:durableId="1699545428">
    <w:abstractNumId w:val="6"/>
  </w:num>
  <w:num w:numId="8" w16cid:durableId="1869249374">
    <w:abstractNumId w:val="5"/>
  </w:num>
  <w:num w:numId="9" w16cid:durableId="1621111996">
    <w:abstractNumId w:val="14"/>
  </w:num>
  <w:num w:numId="10" w16cid:durableId="1557161165">
    <w:abstractNumId w:val="2"/>
  </w:num>
  <w:num w:numId="11" w16cid:durableId="663315255">
    <w:abstractNumId w:val="11"/>
  </w:num>
  <w:num w:numId="12" w16cid:durableId="1157847360">
    <w:abstractNumId w:val="10"/>
  </w:num>
  <w:num w:numId="13" w16cid:durableId="993487008">
    <w:abstractNumId w:val="16"/>
  </w:num>
  <w:num w:numId="14" w16cid:durableId="88934244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27230">
    <w:abstractNumId w:val="12"/>
  </w:num>
  <w:num w:numId="16" w16cid:durableId="1752776028">
    <w:abstractNumId w:val="17"/>
  </w:num>
  <w:num w:numId="17" w16cid:durableId="698287777">
    <w:abstractNumId w:val="13"/>
  </w:num>
  <w:num w:numId="18" w16cid:durableId="1426725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C35"/>
    <w:rsid w:val="000242C0"/>
    <w:rsid w:val="000433D4"/>
    <w:rsid w:val="00043C16"/>
    <w:rsid w:val="00052B62"/>
    <w:rsid w:val="000723EB"/>
    <w:rsid w:val="00072FA1"/>
    <w:rsid w:val="00080792"/>
    <w:rsid w:val="00093D43"/>
    <w:rsid w:val="00093FC6"/>
    <w:rsid w:val="000A3BCB"/>
    <w:rsid w:val="000B1774"/>
    <w:rsid w:val="000E0F43"/>
    <w:rsid w:val="001069C1"/>
    <w:rsid w:val="00111D65"/>
    <w:rsid w:val="00125866"/>
    <w:rsid w:val="001400A5"/>
    <w:rsid w:val="00152AE4"/>
    <w:rsid w:val="0015318E"/>
    <w:rsid w:val="00155489"/>
    <w:rsid w:val="001772EE"/>
    <w:rsid w:val="00184513"/>
    <w:rsid w:val="00192FEB"/>
    <w:rsid w:val="001C4A2D"/>
    <w:rsid w:val="001D2B9A"/>
    <w:rsid w:val="001D6ED0"/>
    <w:rsid w:val="001F7D27"/>
    <w:rsid w:val="00211E5E"/>
    <w:rsid w:val="00233D09"/>
    <w:rsid w:val="00240C85"/>
    <w:rsid w:val="002A3978"/>
    <w:rsid w:val="002B7A7B"/>
    <w:rsid w:val="002C1DAE"/>
    <w:rsid w:val="002C42F3"/>
    <w:rsid w:val="002C5952"/>
    <w:rsid w:val="003271CA"/>
    <w:rsid w:val="0033703B"/>
    <w:rsid w:val="00381C29"/>
    <w:rsid w:val="003A0773"/>
    <w:rsid w:val="003B09D0"/>
    <w:rsid w:val="003C10B7"/>
    <w:rsid w:val="003C7EB6"/>
    <w:rsid w:val="003F18BD"/>
    <w:rsid w:val="003F21D3"/>
    <w:rsid w:val="00427E4C"/>
    <w:rsid w:val="00433CBB"/>
    <w:rsid w:val="00436B00"/>
    <w:rsid w:val="004403B2"/>
    <w:rsid w:val="00492D43"/>
    <w:rsid w:val="004B0DBB"/>
    <w:rsid w:val="004C2E9B"/>
    <w:rsid w:val="005124C9"/>
    <w:rsid w:val="00514ECF"/>
    <w:rsid w:val="00530311"/>
    <w:rsid w:val="005346C9"/>
    <w:rsid w:val="00547656"/>
    <w:rsid w:val="00551BA2"/>
    <w:rsid w:val="00557B83"/>
    <w:rsid w:val="00585BA3"/>
    <w:rsid w:val="00586651"/>
    <w:rsid w:val="00591EF5"/>
    <w:rsid w:val="00593D97"/>
    <w:rsid w:val="00596152"/>
    <w:rsid w:val="005C1961"/>
    <w:rsid w:val="005C2D84"/>
    <w:rsid w:val="005E0B5A"/>
    <w:rsid w:val="00603AF9"/>
    <w:rsid w:val="006129D0"/>
    <w:rsid w:val="00613382"/>
    <w:rsid w:val="00624860"/>
    <w:rsid w:val="00670017"/>
    <w:rsid w:val="00672D3A"/>
    <w:rsid w:val="00683F6F"/>
    <w:rsid w:val="00685C48"/>
    <w:rsid w:val="006916E5"/>
    <w:rsid w:val="00697E42"/>
    <w:rsid w:val="006B37E1"/>
    <w:rsid w:val="006D06A4"/>
    <w:rsid w:val="006D0DB2"/>
    <w:rsid w:val="006F5DE7"/>
    <w:rsid w:val="0072426F"/>
    <w:rsid w:val="00733DF4"/>
    <w:rsid w:val="00737283"/>
    <w:rsid w:val="00741DEB"/>
    <w:rsid w:val="00776B8D"/>
    <w:rsid w:val="00794D82"/>
    <w:rsid w:val="007A3F3D"/>
    <w:rsid w:val="007A51A2"/>
    <w:rsid w:val="007B0F7B"/>
    <w:rsid w:val="007B651F"/>
    <w:rsid w:val="007C450C"/>
    <w:rsid w:val="007D661B"/>
    <w:rsid w:val="00815A67"/>
    <w:rsid w:val="00822345"/>
    <w:rsid w:val="008256C8"/>
    <w:rsid w:val="00836C35"/>
    <w:rsid w:val="0084610F"/>
    <w:rsid w:val="0085798C"/>
    <w:rsid w:val="00871F43"/>
    <w:rsid w:val="008721E3"/>
    <w:rsid w:val="008767CC"/>
    <w:rsid w:val="00877C65"/>
    <w:rsid w:val="00882D11"/>
    <w:rsid w:val="00891DF5"/>
    <w:rsid w:val="008A504E"/>
    <w:rsid w:val="008C3EB1"/>
    <w:rsid w:val="008E4934"/>
    <w:rsid w:val="009028C7"/>
    <w:rsid w:val="0091532F"/>
    <w:rsid w:val="009479F2"/>
    <w:rsid w:val="0096337B"/>
    <w:rsid w:val="0096640F"/>
    <w:rsid w:val="009923E0"/>
    <w:rsid w:val="00997209"/>
    <w:rsid w:val="009A1118"/>
    <w:rsid w:val="009B0978"/>
    <w:rsid w:val="009B10BA"/>
    <w:rsid w:val="009B77AB"/>
    <w:rsid w:val="009C13B5"/>
    <w:rsid w:val="009D1901"/>
    <w:rsid w:val="009E2287"/>
    <w:rsid w:val="009F19C0"/>
    <w:rsid w:val="00A16B7F"/>
    <w:rsid w:val="00A31130"/>
    <w:rsid w:val="00A510EA"/>
    <w:rsid w:val="00A66FDE"/>
    <w:rsid w:val="00AA150E"/>
    <w:rsid w:val="00AA16DD"/>
    <w:rsid w:val="00AB01A7"/>
    <w:rsid w:val="00AB08AD"/>
    <w:rsid w:val="00AC78F0"/>
    <w:rsid w:val="00AE13A4"/>
    <w:rsid w:val="00AF400A"/>
    <w:rsid w:val="00B35744"/>
    <w:rsid w:val="00B35CD6"/>
    <w:rsid w:val="00B378EA"/>
    <w:rsid w:val="00B401D1"/>
    <w:rsid w:val="00B52480"/>
    <w:rsid w:val="00B60990"/>
    <w:rsid w:val="00B66222"/>
    <w:rsid w:val="00BD2E7B"/>
    <w:rsid w:val="00BE446D"/>
    <w:rsid w:val="00BF1166"/>
    <w:rsid w:val="00BF2A86"/>
    <w:rsid w:val="00BF4FDE"/>
    <w:rsid w:val="00C047E3"/>
    <w:rsid w:val="00C44A16"/>
    <w:rsid w:val="00C53863"/>
    <w:rsid w:val="00C86AEF"/>
    <w:rsid w:val="00CA6413"/>
    <w:rsid w:val="00CB2CFB"/>
    <w:rsid w:val="00CF1B4D"/>
    <w:rsid w:val="00CF2D2D"/>
    <w:rsid w:val="00D12BD6"/>
    <w:rsid w:val="00D41B16"/>
    <w:rsid w:val="00D543F7"/>
    <w:rsid w:val="00D63116"/>
    <w:rsid w:val="00D9288E"/>
    <w:rsid w:val="00D96379"/>
    <w:rsid w:val="00DA1519"/>
    <w:rsid w:val="00DA1E6B"/>
    <w:rsid w:val="00DE04C2"/>
    <w:rsid w:val="00DE269B"/>
    <w:rsid w:val="00DE4F33"/>
    <w:rsid w:val="00DF6843"/>
    <w:rsid w:val="00E02F7C"/>
    <w:rsid w:val="00E15068"/>
    <w:rsid w:val="00E24659"/>
    <w:rsid w:val="00E25814"/>
    <w:rsid w:val="00E3119C"/>
    <w:rsid w:val="00E40AB8"/>
    <w:rsid w:val="00E54BD9"/>
    <w:rsid w:val="00E60228"/>
    <w:rsid w:val="00E61572"/>
    <w:rsid w:val="00EB5ED2"/>
    <w:rsid w:val="00F0714E"/>
    <w:rsid w:val="00F315F0"/>
    <w:rsid w:val="00F608C0"/>
    <w:rsid w:val="00F63274"/>
    <w:rsid w:val="00FA5D6F"/>
    <w:rsid w:val="00FB165B"/>
    <w:rsid w:val="00FC5205"/>
    <w:rsid w:val="00FD07E4"/>
    <w:rsid w:val="00FD69F9"/>
    <w:rsid w:val="00FE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3EEE"/>
  <w15:docId w15:val="{7B0E0BC2-0195-4A04-94E4-028DBEDE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4B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2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25866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BD9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TimesNewRoman12pt">
    <w:name w:val="Заголовок №1 (2) + Times New Roman;12 pt"/>
    <w:basedOn w:val="1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 (3)_"/>
    <w:basedOn w:val="a0"/>
    <w:link w:val="13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TimesNewRoman12pt">
    <w:name w:val="Заголовок №1 (3) + Times New Roman;12 pt"/>
    <w:basedOn w:val="13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Заголовок №2_"/>
    <w:basedOn w:val="a0"/>
    <w:link w:val="2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Tahoma10pt">
    <w:name w:val="Заголовок №2 + Tahoma;10 pt"/>
    <w:basedOn w:val="21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2MicrosoftSansSerif14pt0pt">
    <w:name w:val="Заголовок №2 (2) + Microsoft Sans Serif;14 pt;Интервал 0 pt"/>
    <w:basedOn w:val="220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Tahoma12pt">
    <w:name w:val="Заголовок №1 + Tahoma;12 pt"/>
    <w:basedOn w:val="14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5pt">
    <w:name w:val="Основной текст + 13;5 pt"/>
    <w:basedOn w:val="a4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MicrosoftSansSerif14pt">
    <w:name w:val="Основной текст + Microsoft Sans Serif;14 pt"/>
    <w:basedOn w:val="a4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1">
    <w:name w:val="Основной текст1"/>
    <w:basedOn w:val="a"/>
    <w:link w:val="a4"/>
    <w:rsid w:val="00E54BD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E54BD9"/>
    <w:pPr>
      <w:shd w:val="clear" w:color="auto" w:fill="FFFFFF"/>
      <w:spacing w:line="365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130">
    <w:name w:val="Заголовок №1 (3)"/>
    <w:basedOn w:val="a"/>
    <w:link w:val="13"/>
    <w:rsid w:val="00E54BD9"/>
    <w:pPr>
      <w:shd w:val="clear" w:color="auto" w:fill="FFFFFF"/>
      <w:spacing w:line="370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22">
    <w:name w:val="Заголовок №2"/>
    <w:basedOn w:val="a"/>
    <w:link w:val="21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1">
    <w:name w:val="Заголовок №2 (2)"/>
    <w:basedOn w:val="a"/>
    <w:link w:val="220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5">
    <w:name w:val="Заголовок №1"/>
    <w:basedOn w:val="a"/>
    <w:link w:val="14"/>
    <w:rsid w:val="00E54BD9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697E4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4B0DB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B0DBB"/>
    <w:rPr>
      <w:rFonts w:ascii="Tahoma" w:hAnsi="Tahoma" w:cs="Tahoma"/>
      <w:color w:val="000000"/>
      <w:sz w:val="16"/>
      <w:szCs w:val="16"/>
    </w:rPr>
  </w:style>
  <w:style w:type="paragraph" w:customStyle="1" w:styleId="16">
    <w:name w:val="Абзац списка1"/>
    <w:basedOn w:val="a"/>
    <w:qFormat/>
    <w:rsid w:val="003C7EB6"/>
    <w:pPr>
      <w:widowControl/>
      <w:spacing w:after="200" w:line="276" w:lineRule="auto"/>
      <w:ind w:left="720"/>
    </w:pPr>
    <w:rPr>
      <w:rFonts w:ascii="Times New Roman" w:eastAsia="Calibri" w:hAnsi="Times New Roman" w:cs="Times New Roman"/>
      <w:color w:val="auto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rsid w:val="00125866"/>
    <w:rPr>
      <w:rFonts w:ascii="Times New Roman" w:eastAsia="Times New Roman" w:hAnsi="Times New Roman"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125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Основной текст"/>
    <w:basedOn w:val="a"/>
    <w:rsid w:val="00125866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uk-UA"/>
    </w:rPr>
  </w:style>
  <w:style w:type="character" w:customStyle="1" w:styleId="135pt0">
    <w:name w:val="Основной текст + 13;5 pt;Не полужирный"/>
    <w:basedOn w:val="a4"/>
    <w:rsid w:val="00125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35pt1">
    <w:name w:val="Основной текст + 13;5 pt;Не полужирный;Курсив"/>
    <w:basedOn w:val="a4"/>
    <w:rsid w:val="001258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lod@vmr.gov.u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B974-38B4-4C21-9B58-3D884783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3978</Words>
  <Characters>226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Вікторія Валеріївна</dc:creator>
  <cp:lastModifiedBy>Старушко Людмила Іванівна</cp:lastModifiedBy>
  <cp:revision>107</cp:revision>
  <cp:lastPrinted>2025-01-28T14:43:00Z</cp:lastPrinted>
  <dcterms:created xsi:type="dcterms:W3CDTF">2019-08-27T20:57:00Z</dcterms:created>
  <dcterms:modified xsi:type="dcterms:W3CDTF">2025-01-29T10:00:00Z</dcterms:modified>
</cp:coreProperties>
</file>